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760E" w14:textId="04B50D89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bookmarkStart w:id="0" w:name="_Hlk211513136"/>
      <w:bookmarkStart w:id="1" w:name="_GoBack"/>
      <w:bookmarkEnd w:id="1"/>
      <w:r w:rsidRPr="003E524B">
        <w:rPr>
          <w:rFonts w:ascii="Liberation Serif" w:hAnsi="Liberation Serif"/>
          <w:color w:val="000000"/>
          <w:position w:val="0"/>
          <w:lang w:eastAsia="zh-CN"/>
        </w:rPr>
        <w:t>Приложение № 2 к распоряжению</w:t>
      </w:r>
    </w:p>
    <w:p w14:paraId="7611BA12" w14:textId="77777777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Департамента образования</w:t>
      </w:r>
    </w:p>
    <w:p w14:paraId="211C2D37" w14:textId="77777777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Администрации города Екатеринбурга</w:t>
      </w:r>
    </w:p>
    <w:bookmarkEnd w:id="0"/>
    <w:p w14:paraId="522A71AF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1A61B7BE" w14:textId="77777777" w:rsidR="00350398" w:rsidRPr="003E524B" w:rsidRDefault="00350398" w:rsidP="00350398">
      <w:pPr>
        <w:suppressAutoHyphens w:val="0"/>
        <w:spacing w:line="240" w:lineRule="auto"/>
        <w:ind w:leftChars="0" w:left="0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</w:p>
    <w:p w14:paraId="391ABBCE" w14:textId="5E8A7408" w:rsidR="00350398" w:rsidRPr="003E524B" w:rsidRDefault="00350398" w:rsidP="00350398">
      <w:pPr>
        <w:shd w:val="clear" w:color="auto" w:fill="FFFFFF" w:themeFill="background1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2" w:name="_Hlk178946058"/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Места проведения (площадки) муниципального этапа всероссийской олимпиады школьников в городском округе муниципальное образование «город Екатеринбург» в 2025/2026 учебном году </w:t>
      </w:r>
    </w:p>
    <w:p w14:paraId="00924B20" w14:textId="48433ED2" w:rsidR="00E07B60" w:rsidRPr="003E524B" w:rsidRDefault="00E07B60" w:rsidP="00350398">
      <w:pPr>
        <w:shd w:val="clear" w:color="auto" w:fill="FFFFFF" w:themeFill="background1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64"/>
        <w:gridCol w:w="1920"/>
        <w:gridCol w:w="64"/>
        <w:gridCol w:w="1747"/>
        <w:gridCol w:w="64"/>
        <w:gridCol w:w="1385"/>
        <w:gridCol w:w="64"/>
        <w:gridCol w:w="1354"/>
        <w:gridCol w:w="64"/>
        <w:gridCol w:w="1212"/>
        <w:gridCol w:w="6"/>
      </w:tblGrid>
      <w:tr w:rsidR="00FC5EC2" w:rsidRPr="003E524B" w14:paraId="14579ED0" w14:textId="77777777" w:rsidTr="00453144">
        <w:trPr>
          <w:gridAfter w:val="1"/>
          <w:wAfter w:w="6" w:type="dxa"/>
          <w:trHeight w:val="507"/>
          <w:tblHeader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0E8047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A8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есто проведения 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B1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дрес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FD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уководитель О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866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1" w:right="-105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тветственный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в О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br/>
              <w:t>за проведе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5AB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2" w:right="-12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тветстве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н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ый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за РБДО </w:t>
            </w:r>
          </w:p>
        </w:tc>
      </w:tr>
      <w:tr w:rsidR="00FC5EC2" w:rsidRPr="003E524B" w14:paraId="51D647C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541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Литератур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9CB285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6.11.2025</w:t>
            </w:r>
          </w:p>
        </w:tc>
      </w:tr>
      <w:tr w:rsidR="00FC5EC2" w:rsidRPr="003E524B" w14:paraId="548D8BF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690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073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AD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андау, 39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115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туркина Н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FE0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шуева </w:t>
            </w:r>
          </w:p>
          <w:p w14:paraId="157696E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DF4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И.В.</w:t>
            </w:r>
          </w:p>
        </w:tc>
      </w:tr>
      <w:tr w:rsidR="00FC5EC2" w:rsidRPr="003E524B" w14:paraId="46075904" w14:textId="77777777" w:rsidTr="00453144">
        <w:trPr>
          <w:gridAfter w:val="1"/>
          <w:wAfter w:w="6" w:type="dxa"/>
          <w:trHeight w:val="4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A4F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A70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AB0699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D2F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яб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й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68E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ухаметшин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46F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</w:p>
          <w:p w14:paraId="42A0748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913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</w:p>
          <w:p w14:paraId="17A8E93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Г.</w:t>
            </w:r>
          </w:p>
        </w:tc>
      </w:tr>
      <w:tr w:rsidR="00FC5EC2" w:rsidRPr="003E524B" w14:paraId="4FE009C9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C23A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E16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AD9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ул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5CA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чугина </w:t>
            </w:r>
          </w:p>
          <w:p w14:paraId="55D7DC0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14B0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BB0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</w:tr>
      <w:tr w:rsidR="00FC5EC2" w:rsidRPr="003E524B" w14:paraId="023203E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4E0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D6A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941E2F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4 им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ен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.Я. Драпкина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FCB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Седова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0B0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лева </w:t>
            </w:r>
          </w:p>
          <w:p w14:paraId="2BE73D7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F43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статочникова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CB9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статочникова А.А.</w:t>
            </w:r>
          </w:p>
        </w:tc>
      </w:tr>
      <w:tr w:rsidR="00FC5EC2" w:rsidRPr="003E524B" w14:paraId="4B46F6CE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C503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462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917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Академическая, 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746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ерхов </w:t>
            </w:r>
          </w:p>
          <w:p w14:paraId="60D76C6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89F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тамонова К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1E8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икифорова Н.А.</w:t>
            </w:r>
          </w:p>
        </w:tc>
      </w:tr>
      <w:tr w:rsidR="00FC5EC2" w:rsidRPr="003E524B" w14:paraId="2EE1424B" w14:textId="77777777" w:rsidTr="00453144">
        <w:trPr>
          <w:gridAfter w:val="1"/>
          <w:wAfter w:w="6" w:type="dxa"/>
          <w:trHeight w:val="14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22A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A7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– СОШ </w:t>
            </w:r>
          </w:p>
          <w:p w14:paraId="3328425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2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B52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Севастопольска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 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E74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рубенко 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ACC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валева </w:t>
            </w:r>
          </w:p>
          <w:p w14:paraId="533414C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1D3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валева Л.Ю.</w:t>
            </w:r>
          </w:p>
        </w:tc>
      </w:tr>
      <w:tr w:rsidR="00FC5EC2" w:rsidRPr="003E524B" w14:paraId="1511CFE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F34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93E2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194A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ромов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38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1105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рляева </w:t>
            </w:r>
          </w:p>
          <w:p w14:paraId="4EFC46C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4E99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ргаева </w:t>
            </w:r>
          </w:p>
          <w:p w14:paraId="6BF2D5E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586D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адейщикова Е.А.</w:t>
            </w:r>
          </w:p>
        </w:tc>
      </w:tr>
      <w:tr w:rsidR="00FC5EC2" w:rsidRPr="003E524B" w14:paraId="27DD139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096F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A23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ADA41A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4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E70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чурина, 1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FFC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икин </w:t>
            </w:r>
          </w:p>
          <w:p w14:paraId="17A1780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5CB6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уждина </w:t>
            </w:r>
          </w:p>
          <w:p w14:paraId="1F427B40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0484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нгина Ю.А.</w:t>
            </w:r>
          </w:p>
        </w:tc>
      </w:tr>
      <w:tr w:rsidR="00FC5EC2" w:rsidRPr="003E524B" w14:paraId="771E595C" w14:textId="77777777" w:rsidTr="00453144">
        <w:trPr>
          <w:gridAfter w:val="1"/>
          <w:wAfter w:w="6" w:type="dxa"/>
          <w:trHeight w:val="14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822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C896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1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2AA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стивальная, 2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60B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итерских 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A1C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харова </w:t>
            </w:r>
          </w:p>
          <w:p w14:paraId="5742145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D91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харова А.М.</w:t>
            </w:r>
          </w:p>
        </w:tc>
      </w:tr>
      <w:tr w:rsidR="00FC5EC2" w:rsidRPr="003E524B" w14:paraId="60498E5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05B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5CC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44A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виационная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3B4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нкевич 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B10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брамова </w:t>
            </w:r>
          </w:p>
          <w:p w14:paraId="7542E18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158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брамова И.Г.</w:t>
            </w:r>
          </w:p>
        </w:tc>
      </w:tr>
      <w:tr w:rsidR="00FC5EC2" w:rsidRPr="003E524B" w14:paraId="474DB94E" w14:textId="77777777" w:rsidTr="00453144">
        <w:trPr>
          <w:trHeight w:val="255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76ED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Экономик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4993D48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7.11.2025</w:t>
            </w:r>
          </w:p>
        </w:tc>
      </w:tr>
      <w:tr w:rsidR="00FC5EC2" w:rsidRPr="003E524B" w14:paraId="7909B0B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BE5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547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536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аманова, 5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AD6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хайло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FC1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осёлова И.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F17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риченко А.А.</w:t>
            </w:r>
          </w:p>
        </w:tc>
      </w:tr>
      <w:tr w:rsidR="00FC5EC2" w:rsidRPr="003E524B" w14:paraId="38BA107E" w14:textId="77777777" w:rsidTr="00453144">
        <w:trPr>
          <w:gridAfter w:val="1"/>
          <w:wAfter w:w="6" w:type="dxa"/>
          <w:trHeight w:val="18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DE6D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08D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238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Заводская, 4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E2D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унба </w:t>
            </w:r>
          </w:p>
          <w:p w14:paraId="7283073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0DD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паднова </w:t>
            </w:r>
          </w:p>
          <w:p w14:paraId="5AF8A52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FEF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паднова Е.А.</w:t>
            </w:r>
          </w:p>
        </w:tc>
      </w:tr>
      <w:tr w:rsidR="00FC5EC2" w:rsidRPr="003E524B" w14:paraId="4AFA002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90C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2EC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9E9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улова, 29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3BA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 директора Киселева Ю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816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иманова </w:t>
            </w:r>
          </w:p>
          <w:p w14:paraId="33F869C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6F2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манова Е.С.</w:t>
            </w:r>
          </w:p>
        </w:tc>
      </w:tr>
      <w:tr w:rsidR="00FC5EC2" w:rsidRPr="003E524B" w14:paraId="4153F847" w14:textId="77777777" w:rsidTr="00453144">
        <w:trPr>
          <w:gridAfter w:val="1"/>
          <w:wAfter w:w="6" w:type="dxa"/>
          <w:trHeight w:val="22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D19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6180B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552CF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кист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76AFDC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ябуха </w:t>
            </w:r>
          </w:p>
          <w:p w14:paraId="12454A8A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94BC8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иливанова </w:t>
            </w:r>
          </w:p>
          <w:p w14:paraId="21ECDB40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3E471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7" w:right="-106" w:firstLineChars="0" w:hanging="107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лаутина </w:t>
            </w:r>
          </w:p>
          <w:p w14:paraId="287F93C0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7" w:right="-106" w:firstLineChars="0" w:hanging="107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С.</w:t>
            </w:r>
          </w:p>
        </w:tc>
      </w:tr>
      <w:tr w:rsidR="00FC5EC2" w:rsidRPr="003E524B" w14:paraId="05B3EB9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993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CB335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0</w:t>
            </w:r>
          </w:p>
          <w:p w14:paraId="4E7C7DD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F3C18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ешетников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307A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59FF7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</w:p>
          <w:p w14:paraId="1DAB4C7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A1DE0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</w:p>
          <w:p w14:paraId="0FCEA59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1740268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209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98F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3862303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10 «Корифей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EBE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йкальская, 2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8217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мылин </w:t>
            </w:r>
          </w:p>
          <w:p w14:paraId="00B0744A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FCC0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оронова </w:t>
            </w:r>
          </w:p>
          <w:p w14:paraId="5911F843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E159F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ритонова Е.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5F33E57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60C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AA4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1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782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. Черниговский, 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5A0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ргаполова О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FEA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илачева </w:t>
            </w:r>
          </w:p>
          <w:p w14:paraId="069C42A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C42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голина П.А.</w:t>
            </w:r>
          </w:p>
        </w:tc>
      </w:tr>
      <w:tr w:rsidR="00FC5EC2" w:rsidRPr="003E524B" w14:paraId="3668323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D38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B3B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4CE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Ферганская, </w:t>
            </w:r>
          </w:p>
          <w:p w14:paraId="0880D53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2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50E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</w:p>
          <w:p w14:paraId="6909ECF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606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60E1307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B45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3ACBC59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</w:tr>
      <w:tr w:rsidR="00FC5EC2" w:rsidRPr="003E524B" w14:paraId="4A478E4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FA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кусство (Мировая художественная культура)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7B56C16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0.11.2025</w:t>
            </w:r>
          </w:p>
        </w:tc>
      </w:tr>
      <w:tr w:rsidR="00FC5EC2" w:rsidRPr="003E524B" w14:paraId="4B5C594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E4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967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6FC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аманова, 5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E3E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хайло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623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осёлова И.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CCC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риченко А.А.</w:t>
            </w:r>
          </w:p>
        </w:tc>
      </w:tr>
      <w:tr w:rsidR="00FC5EC2" w:rsidRPr="003E524B" w14:paraId="7E776601" w14:textId="77777777" w:rsidTr="00453144">
        <w:trPr>
          <w:gridAfter w:val="1"/>
          <w:wAfter w:w="6" w:type="dxa"/>
          <w:trHeight w:val="24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56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E3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3A6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ольятти, </w:t>
            </w:r>
          </w:p>
          <w:p w14:paraId="2A25051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6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3F7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нина </w:t>
            </w:r>
          </w:p>
          <w:p w14:paraId="2D89A3D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CF9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езн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8F1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езнева Ю.В.</w:t>
            </w:r>
          </w:p>
        </w:tc>
      </w:tr>
      <w:tr w:rsidR="00FC5EC2" w:rsidRPr="003E524B" w14:paraId="20AE845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2FD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587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280D0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5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CDC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люскинцев, 9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4F9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молова </w:t>
            </w:r>
          </w:p>
          <w:p w14:paraId="7E54781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10D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хметзянова Е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30D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хметзянова Е.Е.</w:t>
            </w:r>
          </w:p>
        </w:tc>
      </w:tr>
      <w:tr w:rsidR="00FC5EC2" w:rsidRPr="003E524B" w14:paraId="0A5A451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C8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15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56F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5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03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урнов </w:t>
            </w:r>
          </w:p>
          <w:p w14:paraId="77964BE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4DC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ихова </w:t>
            </w:r>
          </w:p>
          <w:p w14:paraId="46B6D7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Р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841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лихова Л.Р.</w:t>
            </w:r>
          </w:p>
        </w:tc>
      </w:tr>
      <w:tr w:rsidR="00FC5EC2" w:rsidRPr="003E524B" w14:paraId="1ABAC27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8D9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5A054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4F89D8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0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43809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лгоградска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37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7FAE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удинова</w:t>
            </w:r>
          </w:p>
          <w:p w14:paraId="4550C9E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5F85C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роздина В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C06B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мякова О.А.</w:t>
            </w:r>
          </w:p>
        </w:tc>
      </w:tr>
      <w:tr w:rsidR="00FC5EC2" w:rsidRPr="003E524B" w14:paraId="31F6A38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58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D7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E3254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B9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17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74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идко </w:t>
            </w:r>
          </w:p>
          <w:p w14:paraId="02AFE55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8CE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пина </w:t>
            </w:r>
          </w:p>
          <w:p w14:paraId="30715B2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FB9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анов </w:t>
            </w:r>
          </w:p>
          <w:p w14:paraId="37DCF0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.А.</w:t>
            </w:r>
          </w:p>
        </w:tc>
      </w:tr>
      <w:tr w:rsidR="00FC5EC2" w:rsidRPr="003E524B" w14:paraId="664C0986" w14:textId="77777777" w:rsidTr="00453144">
        <w:trPr>
          <w:gridAfter w:val="1"/>
          <w:wAfter w:w="6" w:type="dxa"/>
          <w:trHeight w:val="9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0A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E60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71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алинина, 4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AA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мсков </w:t>
            </w:r>
          </w:p>
          <w:p w14:paraId="4F20BC3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896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кина </w:t>
            </w:r>
          </w:p>
          <w:p w14:paraId="020419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Ф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377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кина </w:t>
            </w:r>
          </w:p>
          <w:p w14:paraId="09B0FFA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Ф.</w:t>
            </w:r>
          </w:p>
        </w:tc>
      </w:tr>
      <w:tr w:rsidR="00FC5EC2" w:rsidRPr="003E524B" w14:paraId="3FDD652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367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61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53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5D1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куненко </w:t>
            </w:r>
          </w:p>
          <w:p w14:paraId="3CCFB0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84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ркова </w:t>
            </w:r>
          </w:p>
          <w:p w14:paraId="161C66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CA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кова А.В.</w:t>
            </w:r>
          </w:p>
        </w:tc>
      </w:tr>
      <w:tr w:rsidR="00FC5EC2" w:rsidRPr="003E524B" w14:paraId="4185F7F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9B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Французский язык </w:t>
            </w:r>
          </w:p>
          <w:p w14:paraId="59703A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1.11.2025</w:t>
            </w:r>
          </w:p>
        </w:tc>
      </w:tr>
      <w:tr w:rsidR="00FC5EC2" w:rsidRPr="003E524B" w14:paraId="2B97CFC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E75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BC9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с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УИО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E216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56E9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устамова </w:t>
            </w:r>
          </w:p>
          <w:p w14:paraId="3FF3F84B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У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324F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фремова </w:t>
            </w:r>
          </w:p>
          <w:p w14:paraId="635BCB1A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8C72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фремова Г.М.</w:t>
            </w:r>
          </w:p>
        </w:tc>
      </w:tr>
      <w:tr w:rsidR="00FC5EC2" w:rsidRPr="003E524B" w14:paraId="610BF8F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C68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F1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- СОШ </w:t>
            </w:r>
          </w:p>
          <w:p w14:paraId="1F64C81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BFC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беля, 15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нова Е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0B2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275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</w:tr>
      <w:tr w:rsidR="00FC5EC2" w:rsidRPr="003E524B" w14:paraId="6C0F6AB2" w14:textId="77777777" w:rsidTr="00453144">
        <w:trPr>
          <w:gridAfter w:val="1"/>
          <w:wAfter w:w="6" w:type="dxa"/>
          <w:trHeight w:val="36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285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89C06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FF69860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08101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Академическая, 1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CCF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минов </w:t>
            </w:r>
          </w:p>
          <w:p w14:paraId="0D4021A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6DC6D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вжик </w:t>
            </w:r>
          </w:p>
          <w:p w14:paraId="4F53319D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34327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5" w:right="-106" w:firstLineChars="0" w:hanging="105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ширин </w:t>
            </w:r>
          </w:p>
          <w:p w14:paraId="23541752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5" w:right="-106" w:firstLineChars="0" w:hanging="105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В.</w:t>
            </w:r>
          </w:p>
        </w:tc>
      </w:tr>
      <w:tr w:rsidR="00FC5EC2" w:rsidRPr="003E524B" w14:paraId="2B1384F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1A9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0CF5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5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D026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Решетникова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DAEF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ичкина </w:t>
            </w:r>
          </w:p>
          <w:p w14:paraId="00DEE6F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E8CE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рельников К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7F921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рельников К.Б.</w:t>
            </w:r>
          </w:p>
        </w:tc>
      </w:tr>
      <w:tr w:rsidR="00FC5EC2" w:rsidRPr="003E524B" w14:paraId="3072442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6F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982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1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1F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 ,1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53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етанин </w:t>
            </w:r>
          </w:p>
          <w:p w14:paraId="44195E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.И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377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селкина О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AB4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ндаренко И.Е.</w:t>
            </w:r>
          </w:p>
        </w:tc>
      </w:tr>
      <w:tr w:rsidR="00FC5EC2" w:rsidRPr="003E524B" w14:paraId="625DF91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FD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A13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D40DB4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№ 205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«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ат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CE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ировградская, 6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467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клярова </w:t>
            </w:r>
          </w:p>
          <w:p w14:paraId="2FB77DA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46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бина </w:t>
            </w:r>
          </w:p>
          <w:p w14:paraId="4809D71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B2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бина </w:t>
            </w:r>
          </w:p>
          <w:p w14:paraId="7CA1B30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Н.</w:t>
            </w:r>
          </w:p>
        </w:tc>
      </w:tr>
      <w:tr w:rsidR="00FC5EC2" w:rsidRPr="003E524B" w14:paraId="64D3B77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06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/</w:t>
            </w:r>
          </w:p>
          <w:p w14:paraId="22DEAFA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B80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415177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4D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юз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31D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о. директора Осипенко 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049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уцкова </w:t>
            </w:r>
          </w:p>
          <w:p w14:paraId="1425747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Э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ED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уцкова И.Э.</w:t>
            </w:r>
          </w:p>
        </w:tc>
      </w:tr>
      <w:tr w:rsidR="00FC5EC2" w:rsidRPr="003E524B" w14:paraId="3F68FF9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2F2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Обществознание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5483D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2.11.2025</w:t>
            </w:r>
          </w:p>
        </w:tc>
      </w:tr>
      <w:tr w:rsidR="00FC5EC2" w:rsidRPr="003E524B" w14:paraId="227946CA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6B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1A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E54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снолесья, 2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CE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нильцева М. 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1D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женова </w:t>
            </w:r>
          </w:p>
          <w:p w14:paraId="710573F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DFC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гачёва Ю.И.</w:t>
            </w:r>
          </w:p>
        </w:tc>
      </w:tr>
      <w:tr w:rsidR="00FC5EC2" w:rsidRPr="003E524B" w14:paraId="3A96089B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775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3B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BB8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арина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0A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арикова </w:t>
            </w:r>
          </w:p>
          <w:p w14:paraId="01F0E17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3E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а </w:t>
            </w:r>
          </w:p>
          <w:p w14:paraId="5DE5F5B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33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снова Л.А.</w:t>
            </w:r>
          </w:p>
        </w:tc>
      </w:tr>
      <w:tr w:rsidR="00FC5EC2" w:rsidRPr="003E524B" w14:paraId="33313C72" w14:textId="77777777" w:rsidTr="00453144">
        <w:trPr>
          <w:gridAfter w:val="1"/>
          <w:wAfter w:w="6" w:type="dxa"/>
          <w:trHeight w:val="141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E3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FAA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1B26D3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34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767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кова </w:t>
            </w:r>
          </w:p>
          <w:p w14:paraId="261E016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D45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ртова </w:t>
            </w:r>
          </w:p>
          <w:p w14:paraId="27C4FA3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.И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97D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ыропятов М.В.</w:t>
            </w:r>
          </w:p>
        </w:tc>
      </w:tr>
      <w:tr w:rsidR="00FC5EC2" w:rsidRPr="003E524B" w14:paraId="7030679A" w14:textId="77777777" w:rsidTr="00453144">
        <w:trPr>
          <w:gridAfter w:val="1"/>
          <w:wAfter w:w="6" w:type="dxa"/>
          <w:trHeight w:val="188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8A860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1EE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537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Заводска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6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CFC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Фоминых </w:t>
            </w:r>
          </w:p>
          <w:p w14:paraId="416ACD1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2C3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дыкова М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28E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мин </w:t>
            </w:r>
          </w:p>
          <w:p w14:paraId="01C4A6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Л.</w:t>
            </w:r>
          </w:p>
        </w:tc>
      </w:tr>
      <w:tr w:rsidR="00FC5EC2" w:rsidRPr="003E524B" w14:paraId="1E57DD17" w14:textId="77777777" w:rsidTr="00453144">
        <w:trPr>
          <w:gridAfter w:val="1"/>
          <w:wAfter w:w="6" w:type="dxa"/>
          <w:trHeight w:val="152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62E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0E4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D71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уля, 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B13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еменева </w:t>
            </w:r>
          </w:p>
          <w:p w14:paraId="140ABB1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29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грутдинова Я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D7E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грутдинова Я.И.</w:t>
            </w:r>
          </w:p>
        </w:tc>
      </w:tr>
      <w:tr w:rsidR="00FC5EC2" w:rsidRPr="003E524B" w14:paraId="525E37E1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6DDC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54B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4 «Новая школ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728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Ясная,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BB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ршова </w:t>
            </w:r>
          </w:p>
          <w:p w14:paraId="52548DC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966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29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</w:tr>
      <w:tr w:rsidR="00FC5EC2" w:rsidRPr="003E524B" w14:paraId="029F63E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285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8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6A1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унарская, 2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F60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емина </w:t>
            </w:r>
          </w:p>
          <w:p w14:paraId="2093A7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647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азырова </w:t>
            </w:r>
          </w:p>
          <w:p w14:paraId="010F331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.М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8285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мазова Л.М.</w:t>
            </w:r>
          </w:p>
        </w:tc>
      </w:tr>
      <w:tr w:rsidR="00FC5EC2" w:rsidRPr="003E524B" w14:paraId="52641DCE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3864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1E2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36E1EBF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7F5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ермонтова, 1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AB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алимова </w:t>
            </w:r>
          </w:p>
          <w:p w14:paraId="3C9272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9F1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ихар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15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ихарева Ю.В.</w:t>
            </w:r>
          </w:p>
        </w:tc>
      </w:tr>
      <w:tr w:rsidR="00FC5EC2" w:rsidRPr="003E524B" w14:paraId="52B3E8DC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85C1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0DD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5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DA1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ионеров, 1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438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встигнеева Н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7813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йцева </w:t>
            </w:r>
          </w:p>
          <w:p w14:paraId="5C64102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F8A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йцева </w:t>
            </w:r>
          </w:p>
          <w:p w14:paraId="7D0F65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Б.</w:t>
            </w:r>
          </w:p>
        </w:tc>
      </w:tr>
      <w:tr w:rsidR="00FC5EC2" w:rsidRPr="003E524B" w14:paraId="4D743766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11F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2C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– Гимназия № 4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B9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Новгородцевой, 5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7F5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Храпская </w:t>
            </w:r>
          </w:p>
          <w:p w14:paraId="4F984D8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D44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мирно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EC3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мельянов Д.В.</w:t>
            </w:r>
          </w:p>
        </w:tc>
      </w:tr>
      <w:tr w:rsidR="00FC5EC2" w:rsidRPr="003E524B" w14:paraId="1436C45A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25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619F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42ECC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618C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Разина, 71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1/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F70D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склова </w:t>
            </w:r>
          </w:p>
          <w:p w14:paraId="39A9858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3A10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нина </w:t>
            </w:r>
          </w:p>
          <w:p w14:paraId="69F614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DC68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аблева И.В.</w:t>
            </w:r>
          </w:p>
        </w:tc>
      </w:tr>
      <w:tr w:rsidR="00FC5EC2" w:rsidRPr="003E524B" w14:paraId="130D2DB1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5BDB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BAC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2972C58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1C9F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линского, 12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D68A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естерова </w:t>
            </w:r>
          </w:p>
          <w:p w14:paraId="0224FF2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C3F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етьякова Д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F8FE8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водов </w:t>
            </w:r>
          </w:p>
          <w:p w14:paraId="644A57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М.</w:t>
            </w:r>
          </w:p>
        </w:tc>
      </w:tr>
      <w:tr w:rsidR="00FC5EC2" w:rsidRPr="003E524B" w14:paraId="43107AD6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89A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FDB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 СОШ № 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3F75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уйбышева, 10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58BF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стантинова Е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9126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селкина 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18A7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мараева Н.С.</w:t>
            </w:r>
          </w:p>
        </w:tc>
      </w:tr>
      <w:tr w:rsidR="00FC5EC2" w:rsidRPr="003E524B" w14:paraId="2FA6E63E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381C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78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5D8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ольшакова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F8B5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рбанова </w:t>
            </w:r>
          </w:p>
          <w:p w14:paraId="4FE51E68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4FC7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анкулова Н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5085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О.Д.</w:t>
            </w:r>
          </w:p>
        </w:tc>
      </w:tr>
      <w:tr w:rsidR="00FC5EC2" w:rsidRPr="003E524B" w14:paraId="48410523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AF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6F9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1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04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олзунова, 36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590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оярских </w:t>
            </w:r>
          </w:p>
          <w:p w14:paraId="467C4B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И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797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вьева Н.Л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1A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вьева Н.Л.</w:t>
            </w:r>
          </w:p>
        </w:tc>
      </w:tr>
      <w:tr w:rsidR="00FC5EC2" w:rsidRPr="003E524B" w14:paraId="317725D5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E1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8C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436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сных партизан, 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50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вин </w:t>
            </w:r>
          </w:p>
          <w:p w14:paraId="5D35CF3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A3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минова Н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F23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сенова Н.Ю.</w:t>
            </w:r>
          </w:p>
        </w:tc>
      </w:tr>
      <w:tr w:rsidR="00FC5EC2" w:rsidRPr="003E524B" w14:paraId="7C24446C" w14:textId="77777777" w:rsidTr="00453144">
        <w:trPr>
          <w:gridAfter w:val="1"/>
          <w:wAfter w:w="6" w:type="dxa"/>
          <w:trHeight w:val="71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22BD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75A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ВСОУ ЦО </w:t>
            </w:r>
          </w:p>
          <w:p w14:paraId="0215EB4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22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F95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81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Машиностроителей, 16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5E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драшова М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6A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диекова О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23D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диекова О.М.</w:t>
            </w:r>
          </w:p>
        </w:tc>
      </w:tr>
      <w:tr w:rsidR="00FC5EC2" w:rsidRPr="003E524B" w14:paraId="286B27E7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E87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A8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0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463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айковского, 7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E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льникова 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0B4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русилин </w:t>
            </w:r>
          </w:p>
          <w:p w14:paraId="7F26F5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0E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русил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.И.</w:t>
            </w:r>
          </w:p>
        </w:tc>
      </w:tr>
      <w:tr w:rsidR="00FC5EC2" w:rsidRPr="003E524B" w14:paraId="05594047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8BE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059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68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6B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</w:p>
          <w:p w14:paraId="2CBAA5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D64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72A79E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5FC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влов</w:t>
            </w:r>
          </w:p>
          <w:p w14:paraId="762F08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</w:tr>
      <w:tr w:rsidR="00FC5EC2" w:rsidRPr="003E524B" w14:paraId="23E7D35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91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Основы безопасности и защиты Родины </w:t>
            </w:r>
          </w:p>
          <w:p w14:paraId="3FF48D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3.11.2025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, 14.11.2025 практический тур</w:t>
            </w:r>
          </w:p>
        </w:tc>
      </w:tr>
      <w:tr w:rsidR="00FC5EC2" w:rsidRPr="003E524B" w14:paraId="20FE1AF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48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A0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CEF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андау, 39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D24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туркина </w:t>
            </w:r>
          </w:p>
          <w:p w14:paraId="18C28A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E62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шуева </w:t>
            </w:r>
          </w:p>
          <w:p w14:paraId="192675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68D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И.В.</w:t>
            </w:r>
          </w:p>
        </w:tc>
      </w:tr>
      <w:tr w:rsidR="00FC5EC2" w:rsidRPr="003E524B" w14:paraId="5ED365F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D4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BA5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- СОШ </w:t>
            </w:r>
          </w:p>
          <w:p w14:paraId="1594CC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CC1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Дерябиной, 2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F0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</w:p>
          <w:p w14:paraId="13B42CF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О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6F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четкова </w:t>
            </w:r>
          </w:p>
          <w:p w14:paraId="4A7B44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439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жова </w:t>
            </w:r>
          </w:p>
          <w:p w14:paraId="292DD8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</w:tr>
      <w:tr w:rsidR="00FC5EC2" w:rsidRPr="003E524B" w14:paraId="4F42C37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B02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D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7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FA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Восточ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D4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 директора Репина 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4CD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мельков </w:t>
            </w:r>
          </w:p>
          <w:p w14:paraId="53A905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D10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мельков М.С.</w:t>
            </w:r>
          </w:p>
        </w:tc>
      </w:tr>
      <w:tr w:rsidR="00FC5EC2" w:rsidRPr="003E524B" w14:paraId="1689754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9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28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B6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ветская, 6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C9F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</w:p>
          <w:p w14:paraId="4301FE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3BB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001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</w:tr>
      <w:tr w:rsidR="00FC5EC2" w:rsidRPr="003E524B" w14:paraId="38775B6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DED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21DB9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F1ACE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Дерябиной, 4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84237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ащук </w:t>
            </w:r>
          </w:p>
          <w:p w14:paraId="34507E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24A10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ркашова </w:t>
            </w:r>
          </w:p>
          <w:p w14:paraId="0B43543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02189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кашова О.С.</w:t>
            </w:r>
          </w:p>
        </w:tc>
      </w:tr>
      <w:tr w:rsidR="00FC5EC2" w:rsidRPr="003E524B" w14:paraId="399C1F1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A83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C3A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76 </w:t>
            </w:r>
          </w:p>
          <w:p w14:paraId="6D45EC0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CD3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20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916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окарева </w:t>
            </w:r>
          </w:p>
          <w:p w14:paraId="5007DF2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5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янкина </w:t>
            </w:r>
          </w:p>
          <w:p w14:paraId="3957D5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979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рифханов А.Д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0E683A7E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DDC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75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7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680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оммунистическая, 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376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ляков </w:t>
            </w:r>
          </w:p>
          <w:p w14:paraId="550F2AB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Л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5BE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лалдинова О.Н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163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скацикова Н.Г. </w:t>
            </w:r>
          </w:p>
        </w:tc>
      </w:tr>
      <w:tr w:rsidR="00FC5EC2" w:rsidRPr="003E524B" w14:paraId="1A9A44E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8B1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61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0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«Перспектив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70B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ощинская, 2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AC7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мов </w:t>
            </w:r>
          </w:p>
          <w:p w14:paraId="35D638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50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уханова </w:t>
            </w:r>
          </w:p>
          <w:p w14:paraId="284D33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E3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уханова Е.В.</w:t>
            </w:r>
          </w:p>
        </w:tc>
      </w:tr>
      <w:tr w:rsidR="00FC5EC2" w:rsidRPr="003E524B" w14:paraId="484B7813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71B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Эколог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4E24A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5.11.2025</w:t>
            </w:r>
          </w:p>
        </w:tc>
      </w:tr>
      <w:tr w:rsidR="00FC5EC2" w:rsidRPr="003E524B" w14:paraId="4641505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43C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D8B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50A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ахарова, 7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FE7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мышанова Е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88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рванова Ю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407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жевников О.С.</w:t>
            </w:r>
          </w:p>
        </w:tc>
      </w:tr>
      <w:tr w:rsidR="00FC5EC2" w:rsidRPr="003E524B" w14:paraId="633CB93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6F5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721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Гимназия</w:t>
            </w:r>
          </w:p>
          <w:p w14:paraId="0CFC9E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02 «Менталитет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B7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ска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BD3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аумова </w:t>
            </w:r>
          </w:p>
          <w:p w14:paraId="65F949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1E1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саулкова </w:t>
            </w:r>
          </w:p>
          <w:p w14:paraId="38DF74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E818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саулкова А.А.</w:t>
            </w:r>
          </w:p>
        </w:tc>
      </w:tr>
      <w:tr w:rsidR="00FC5EC2" w:rsidRPr="003E524B" w14:paraId="542C770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64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765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У СОШ № 8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4A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Седова, 4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0D7F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тыненко 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E5B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хтина </w:t>
            </w:r>
          </w:p>
          <w:p w14:paraId="7FA225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.А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619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кушкина В.В.</w:t>
            </w:r>
          </w:p>
        </w:tc>
      </w:tr>
      <w:tr w:rsidR="00FC5EC2" w:rsidRPr="003E524B" w14:paraId="46878580" w14:textId="77777777" w:rsidTr="00453144">
        <w:trPr>
          <w:gridAfter w:val="1"/>
          <w:wAfter w:w="6" w:type="dxa"/>
          <w:trHeight w:val="9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22D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BD599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DFE3C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7" w:firstLineChars="0" w:hanging="107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ул. Новгородцевой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31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ябуха </w:t>
            </w:r>
          </w:p>
          <w:p w14:paraId="7DE3253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803B5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лмакова </w:t>
            </w:r>
          </w:p>
          <w:p w14:paraId="4A52DDF1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94050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юкин </w:t>
            </w:r>
          </w:p>
          <w:p w14:paraId="2BC52E21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А.</w:t>
            </w:r>
          </w:p>
        </w:tc>
      </w:tr>
      <w:tr w:rsidR="00FC5EC2" w:rsidRPr="003E524B" w14:paraId="4B66E38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4D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B944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2797BEA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7AD1D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Вайнера, 5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D1A4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знецов </w:t>
            </w:r>
          </w:p>
          <w:p w14:paraId="1AA7BD8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E590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ожкова </w:t>
            </w:r>
          </w:p>
          <w:p w14:paraId="174A46D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8CBC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рова </w:t>
            </w:r>
          </w:p>
          <w:p w14:paraId="0D27D01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Е.</w:t>
            </w:r>
          </w:p>
        </w:tc>
      </w:tr>
      <w:tr w:rsidR="00FC5EC2" w:rsidRPr="003E524B" w14:paraId="6058A441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EF2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E36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3A34C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4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A3D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чурина, 1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E3D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икин </w:t>
            </w:r>
          </w:p>
          <w:p w14:paraId="543F8C0C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7E61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уждина </w:t>
            </w:r>
          </w:p>
          <w:p w14:paraId="1FB916CC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57F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нгина Ю.А.</w:t>
            </w:r>
          </w:p>
        </w:tc>
      </w:tr>
      <w:tr w:rsidR="00FC5EC2" w:rsidRPr="003E524B" w14:paraId="45727DE7" w14:textId="77777777" w:rsidTr="00453144">
        <w:trPr>
          <w:gridAfter w:val="1"/>
          <w:wAfter w:w="6" w:type="dxa"/>
          <w:trHeight w:val="2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2378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9D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</w:p>
          <w:p w14:paraId="3411E7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7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25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резеровщиков, 84А/2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E6C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льшевская Т.Ю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F73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убов </w:t>
            </w:r>
          </w:p>
          <w:p w14:paraId="75485F7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4A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щенко М.А. </w:t>
            </w:r>
          </w:p>
        </w:tc>
      </w:tr>
      <w:tr w:rsidR="00FC5EC2" w:rsidRPr="003E524B" w14:paraId="45299593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E4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7D2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400954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1A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49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мойленко Т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5D4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 З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F7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 З.Б.</w:t>
            </w:r>
          </w:p>
        </w:tc>
      </w:tr>
      <w:tr w:rsidR="00FC5EC2" w:rsidRPr="003E524B" w14:paraId="60F9E70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F64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Астроном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4E02EAE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7.11.2025</w:t>
            </w:r>
          </w:p>
        </w:tc>
      </w:tr>
      <w:tr w:rsidR="00FC5EC2" w:rsidRPr="003E524B" w14:paraId="79CB484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965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7A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BF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аманова, 5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677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хайло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D4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осёлова И.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2D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риченко А.А.</w:t>
            </w:r>
          </w:p>
        </w:tc>
      </w:tr>
      <w:tr w:rsidR="00FC5EC2" w:rsidRPr="003E524B" w14:paraId="0F729ED8" w14:textId="77777777" w:rsidTr="00453144">
        <w:trPr>
          <w:gridAfter w:val="1"/>
          <w:wAfter w:w="6" w:type="dxa"/>
          <w:trHeight w:val="10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B23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CDD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0C0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ул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F8C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чугина </w:t>
            </w:r>
          </w:p>
          <w:p w14:paraId="48AB007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CFB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2A50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</w:tr>
      <w:tr w:rsidR="00FC5EC2" w:rsidRPr="003E524B" w14:paraId="1915C03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84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FBA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66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еровской, 11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64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ябенко</w:t>
            </w:r>
          </w:p>
          <w:p w14:paraId="6884E33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CEA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йхинуров Р.Ф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CBA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йхинуров Р.Ф. </w:t>
            </w:r>
          </w:p>
        </w:tc>
      </w:tr>
      <w:tr w:rsidR="00FC5EC2" w:rsidRPr="003E524B" w14:paraId="0BC5EE0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7D9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E80AC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8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B068D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тонщиков, 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0E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уканова </w:t>
            </w:r>
          </w:p>
          <w:p w14:paraId="2E9CEA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EF7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таренко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B08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таренко Ю.В.</w:t>
            </w:r>
          </w:p>
        </w:tc>
      </w:tr>
      <w:tr w:rsidR="00FC5EC2" w:rsidRPr="003E524B" w14:paraId="2AFBC9C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96B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313A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ицей </w:t>
            </w:r>
          </w:p>
          <w:p w14:paraId="753656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4A1B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Народной Воли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0D9B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ирнов </w:t>
            </w:r>
          </w:p>
          <w:p w14:paraId="221B7C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96067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фимова </w:t>
            </w:r>
          </w:p>
          <w:p w14:paraId="7D83E5C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3644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ошина М.А.</w:t>
            </w:r>
          </w:p>
        </w:tc>
      </w:tr>
      <w:tr w:rsidR="00FC5EC2" w:rsidRPr="003E524B" w14:paraId="53A1CCE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593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B4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CAD83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210 «Корифей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F81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йкальская, 2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B11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мылин </w:t>
            </w:r>
          </w:p>
          <w:p w14:paraId="09B798E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8B72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оронова </w:t>
            </w:r>
          </w:p>
          <w:p w14:paraId="3C5C7BF7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8D9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ритонова Е.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62F9A48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7FF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6D4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522D970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0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09045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льича, 48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7B0E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рнеев </w:t>
            </w:r>
          </w:p>
          <w:p w14:paraId="6749819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FCDC7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аптева </w:t>
            </w:r>
          </w:p>
          <w:p w14:paraId="44A18E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4637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динцев И.И.</w:t>
            </w:r>
          </w:p>
        </w:tc>
      </w:tr>
      <w:tr w:rsidR="00FC5EC2" w:rsidRPr="003E524B" w14:paraId="471A1A6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9B0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EFB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5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7A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Короткий, 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22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арчак </w:t>
            </w:r>
          </w:p>
          <w:p w14:paraId="764E7A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CC6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ук </w:t>
            </w:r>
          </w:p>
          <w:p w14:paraId="48CDB3C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DF1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ук </w:t>
            </w:r>
          </w:p>
          <w:p w14:paraId="695A45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Ю.</w:t>
            </w:r>
          </w:p>
        </w:tc>
      </w:tr>
      <w:tr w:rsidR="00FC5EC2" w:rsidRPr="003E524B" w14:paraId="3A642D9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32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Географ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15D110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8.11.2025</w:t>
            </w:r>
          </w:p>
        </w:tc>
      </w:tr>
      <w:tr w:rsidR="00FC5EC2" w:rsidRPr="003E524B" w14:paraId="4787C90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13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DF0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082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ахарова, 7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D7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мышанов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E03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рванова Ю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C063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жевников О.С.</w:t>
            </w:r>
          </w:p>
        </w:tc>
      </w:tr>
      <w:tr w:rsidR="00FC5EC2" w:rsidRPr="003E524B" w14:paraId="69CC79F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98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AF4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3BB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осадская, 7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E4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ущ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719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панова Л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C83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орох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П.</w:t>
            </w:r>
          </w:p>
        </w:tc>
      </w:tr>
      <w:tr w:rsidR="00FC5EC2" w:rsidRPr="003E524B" w14:paraId="7CDC2B4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A57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B0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7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0DB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Восточ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53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 директора Репина 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2D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мель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D3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мельков М.С.</w:t>
            </w:r>
          </w:p>
        </w:tc>
      </w:tr>
      <w:tr w:rsidR="00FC5EC2" w:rsidRPr="003E524B" w14:paraId="79A3834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FBE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433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241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адемическая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60E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ерх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34C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тамонова 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1B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икифорова Н.А.</w:t>
            </w:r>
          </w:p>
        </w:tc>
      </w:tr>
      <w:tr w:rsidR="00FC5EC2" w:rsidRPr="003E524B" w14:paraId="216D1FA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33D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4E09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851F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Решетникова,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7CBC5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52CA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22CF0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Ю.</w:t>
            </w:r>
          </w:p>
        </w:tc>
      </w:tr>
      <w:tr w:rsidR="00FC5EC2" w:rsidRPr="003E524B" w14:paraId="4D7E155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0B6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93A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 гимназия № 9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9B9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, 1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0093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рославцев 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CAC3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7FF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</w:tr>
      <w:tr w:rsidR="00FC5EC2" w:rsidRPr="003E524B" w14:paraId="197CA8F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14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C19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1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9B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збирателей, 68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18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нюшина Л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6E5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епикова Ю.С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2B2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епикова Ю.С. </w:t>
            </w:r>
          </w:p>
        </w:tc>
      </w:tr>
      <w:tr w:rsidR="00FC5EC2" w:rsidRPr="003E524B" w14:paraId="494BDE2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339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3D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2EA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EA8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куненк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40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р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A6A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кова А.В.</w:t>
            </w:r>
          </w:p>
        </w:tc>
      </w:tr>
      <w:tr w:rsidR="00FC5EC2" w:rsidRPr="003E524B" w14:paraId="6695DAD9" w14:textId="77777777" w:rsidTr="00453144">
        <w:trPr>
          <w:trHeight w:val="259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8D8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Русский язы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71DA0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9.11.2025</w:t>
            </w:r>
          </w:p>
        </w:tc>
      </w:tr>
      <w:tr w:rsidR="00FC5EC2" w:rsidRPr="003E524B" w14:paraId="56FC53B2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992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B98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DD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андау, 39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D5E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тур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AF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шуева </w:t>
            </w:r>
          </w:p>
          <w:p w14:paraId="59B0BCA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BA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И.В.</w:t>
            </w:r>
          </w:p>
        </w:tc>
      </w:tr>
      <w:tr w:rsidR="00FC5EC2" w:rsidRPr="003E524B" w14:paraId="3BF2FF61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B9CB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6A5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DA3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аманова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C86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</w:p>
          <w:p w14:paraId="58EDD48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2E1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О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E3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мёнов И.В.</w:t>
            </w:r>
          </w:p>
        </w:tc>
      </w:tr>
      <w:tr w:rsidR="00FC5EC2" w:rsidRPr="003E524B" w14:paraId="513B907D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F1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A2A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4 «Новая школ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ECE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Ясная,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441C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ршова </w:t>
            </w:r>
          </w:p>
          <w:p w14:paraId="0F6BF31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83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38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</w:tr>
      <w:tr w:rsidR="00FC5EC2" w:rsidRPr="003E524B" w14:paraId="721C12BE" w14:textId="77777777" w:rsidTr="00453144">
        <w:trPr>
          <w:gridAfter w:val="1"/>
          <w:wAfter w:w="6" w:type="dxa"/>
          <w:trHeight w:val="28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E5D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98E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1B6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уля, 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F73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еменева </w:t>
            </w:r>
          </w:p>
          <w:p w14:paraId="25A1C6A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E8F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грутдинова Я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FB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грутдинова Я.И.</w:t>
            </w:r>
          </w:p>
        </w:tc>
      </w:tr>
      <w:tr w:rsidR="00FC5EC2" w:rsidRPr="003E524B" w14:paraId="4F8A3E94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F0A5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B9E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69332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116 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53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рябиной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F3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ухаметш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4821904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95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</w:p>
          <w:p w14:paraId="407C926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CA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</w:p>
          <w:p w14:paraId="1A5F27E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Г.</w:t>
            </w:r>
          </w:p>
        </w:tc>
      </w:tr>
      <w:tr w:rsidR="00FC5EC2" w:rsidRPr="003E524B" w14:paraId="2617195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8B1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896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8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1A4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Гражданская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70C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б </w:t>
            </w:r>
          </w:p>
          <w:p w14:paraId="14068C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68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пицина </w:t>
            </w:r>
          </w:p>
          <w:p w14:paraId="19F797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80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релин </w:t>
            </w:r>
          </w:p>
          <w:p w14:paraId="18C058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С.</w:t>
            </w:r>
          </w:p>
        </w:tc>
      </w:tr>
      <w:tr w:rsidR="00FC5EC2" w:rsidRPr="003E524B" w14:paraId="3BB2EDAC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5B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8B4C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8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8A6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6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C10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умбрис </w:t>
            </w:r>
          </w:p>
          <w:p w14:paraId="5371BA7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B6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Щербакова И.Р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173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окосов </w:t>
            </w:r>
          </w:p>
          <w:p w14:paraId="62C507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В.</w:t>
            </w:r>
          </w:p>
        </w:tc>
      </w:tr>
      <w:tr w:rsidR="00FC5EC2" w:rsidRPr="003E524B" w14:paraId="3B09FDB3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C2C3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A68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9C174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2BC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ассветная, 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0C7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рикова </w:t>
            </w:r>
          </w:p>
          <w:p w14:paraId="635E152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D7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злова </w:t>
            </w:r>
          </w:p>
          <w:p w14:paraId="4A3359C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02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родулина Е.Н.</w:t>
            </w:r>
          </w:p>
        </w:tc>
      </w:tr>
      <w:tr w:rsidR="00FC5EC2" w:rsidRPr="003E524B" w14:paraId="51D3B319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7D72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217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45D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42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Новгородцевой, 9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76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езникова </w:t>
            </w:r>
          </w:p>
          <w:p w14:paraId="203EB8A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880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лмакова 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58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юкин </w:t>
            </w:r>
          </w:p>
          <w:p w14:paraId="3D53C5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А.</w:t>
            </w:r>
          </w:p>
        </w:tc>
      </w:tr>
      <w:tr w:rsidR="00FC5EC2" w:rsidRPr="003E524B" w14:paraId="330CA076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AE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61F8A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У гимназия </w:t>
            </w:r>
          </w:p>
          <w:p w14:paraId="498DA96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9138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-р Денисова- Уральского, 9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04B3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церковская </w:t>
            </w:r>
          </w:p>
          <w:p w14:paraId="40313C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Р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930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наутова В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4B26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еле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Н.</w:t>
            </w:r>
          </w:p>
        </w:tc>
      </w:tr>
      <w:tr w:rsidR="00FC5EC2" w:rsidRPr="003E524B" w14:paraId="1B78B294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AB8F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634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65 </w:t>
            </w:r>
          </w:p>
          <w:p w14:paraId="4E795B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C4D6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остовского, 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2D5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ухина </w:t>
            </w:r>
          </w:p>
          <w:p w14:paraId="6274FF0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6817C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луянова С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58A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лкозеров С.А.</w:t>
            </w:r>
          </w:p>
        </w:tc>
      </w:tr>
      <w:tr w:rsidR="00FC5EC2" w:rsidRPr="003E524B" w14:paraId="5AE299BF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87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825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10EE69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4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370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чурина, 1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9032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ик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7C0F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ужд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1BE3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нгина Ю.А.</w:t>
            </w:r>
          </w:p>
        </w:tc>
      </w:tr>
      <w:tr w:rsidR="00FC5EC2" w:rsidRPr="003E524B" w14:paraId="3ADC209E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1CC3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3FA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67BC93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9A2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17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57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идк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D67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7A1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а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</w:tr>
      <w:tr w:rsidR="00FC5EC2" w:rsidRPr="003E524B" w14:paraId="6180E446" w14:textId="77777777" w:rsidTr="00453144">
        <w:trPr>
          <w:gridAfter w:val="1"/>
          <w:wAfter w:w="6" w:type="dxa"/>
          <w:trHeight w:val="3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0E9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6B6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6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6AB01" w14:textId="77777777" w:rsidR="002220EC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Краснофлотцев, </w:t>
            </w:r>
          </w:p>
          <w:p w14:paraId="7BAC4EBD" w14:textId="2AC6F6CC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5595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13" w:firstLineChars="0" w:hanging="67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итрофанов   В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51A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бух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9F8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огинова И.В.</w:t>
            </w:r>
          </w:p>
        </w:tc>
      </w:tr>
      <w:tr w:rsidR="00FC5EC2" w:rsidRPr="003E524B" w14:paraId="402F6E57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4C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6D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2FF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Космонавтов, 5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A6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ершн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 Л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21B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ра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08E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уракова И.В.</w:t>
            </w:r>
          </w:p>
        </w:tc>
      </w:tr>
      <w:tr w:rsidR="00FC5EC2" w:rsidRPr="003E524B" w14:paraId="4DCB5773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C7D5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4757" w14:textId="77777777" w:rsidR="002220EC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67 </w:t>
            </w:r>
          </w:p>
          <w:p w14:paraId="44073A7A" w14:textId="2B7E8829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3D2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тачек, 20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5CB0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ел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 П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68F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рашк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E0B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рашк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 </w:t>
            </w:r>
          </w:p>
        </w:tc>
      </w:tr>
      <w:tr w:rsidR="00FC5EC2" w:rsidRPr="003E524B" w14:paraId="074632A1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B7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99C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A2D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DE6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итч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2BF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99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</w:tr>
      <w:tr w:rsidR="00FC5EC2" w:rsidRPr="003E524B" w14:paraId="037898B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077B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CD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D6E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льпинистов, 2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F3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хту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DE3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A7F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Н.С.</w:t>
            </w:r>
          </w:p>
        </w:tc>
      </w:tr>
      <w:tr w:rsidR="00FC5EC2" w:rsidRPr="003E524B" w14:paraId="0D33382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D8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lastRenderedPageBreak/>
              <w:t xml:space="preserve">Физическая культура </w:t>
            </w:r>
          </w:p>
          <w:p w14:paraId="2A9645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20.11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прак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7-8 кл., </w:t>
            </w:r>
          </w:p>
          <w:p w14:paraId="61EAF1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21.11.2025 – практический тур 7-8 кл.</w:t>
            </w:r>
          </w:p>
        </w:tc>
      </w:tr>
      <w:tr w:rsidR="00FC5EC2" w:rsidRPr="003E524B" w14:paraId="3138D21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B3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D5E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 СОШ № 3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B8D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Е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вкова, 1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DE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ж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FDE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дова Н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9F4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йдуллин В.М.</w:t>
            </w:r>
          </w:p>
        </w:tc>
      </w:tr>
      <w:tr w:rsidR="00FC5EC2" w:rsidRPr="003E524B" w14:paraId="29D241C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BD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C3D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-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Ш </w:t>
            </w:r>
          </w:p>
          <w:p w14:paraId="1DE728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6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EFE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Дерябиной, 2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EBAB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О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C076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орожев 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3154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ж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</w:tr>
      <w:tr w:rsidR="00FC5EC2" w:rsidRPr="003E524B" w14:paraId="1905BD7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36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4FD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025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хотинцев, 1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BCC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дведе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7A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ишева 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1B8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лимова Л.А.</w:t>
            </w:r>
          </w:p>
        </w:tc>
      </w:tr>
      <w:tr w:rsidR="00FC5EC2" w:rsidRPr="003E524B" w14:paraId="74C19F8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F3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85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0B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Новгородцевой, 17-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5FC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ри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DD9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все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89B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д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С.</w:t>
            </w:r>
          </w:p>
        </w:tc>
      </w:tr>
      <w:tr w:rsidR="00FC5EC2" w:rsidRPr="003E524B" w14:paraId="4262830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DA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E25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0435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Громова, 138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C9A8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рля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09CD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рга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E74C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адейщикова Е.А.</w:t>
            </w:r>
          </w:p>
        </w:tc>
      </w:tr>
      <w:tr w:rsidR="00FC5EC2" w:rsidRPr="003E524B" w14:paraId="1743AC53" w14:textId="77777777" w:rsidTr="00453144">
        <w:trPr>
          <w:gridAfter w:val="1"/>
          <w:wAfter w:w="6" w:type="dxa"/>
          <w:trHeight w:val="26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9F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70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мназия № 9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7B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, 1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39C3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рославцев 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ADC0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9CA0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</w:tr>
      <w:tr w:rsidR="00FC5EC2" w:rsidRPr="003E524B" w14:paraId="30CB884D" w14:textId="77777777" w:rsidTr="00453144">
        <w:trPr>
          <w:gridAfter w:val="1"/>
          <w:wAfter w:w="6" w:type="dxa"/>
          <w:trHeight w:val="29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ABE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1F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8 с УИОП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C955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2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оммунистическая, 5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A830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ригорьева 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D060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лас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К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18D5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ласова К.Б.</w:t>
            </w:r>
          </w:p>
        </w:tc>
      </w:tr>
      <w:tr w:rsidR="00FC5EC2" w:rsidRPr="003E524B" w14:paraId="3B61E20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BC0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1430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1 (теория)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18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умумбы, 7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A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рт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F7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емц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П.О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D2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емц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П.О.</w:t>
            </w:r>
          </w:p>
        </w:tc>
      </w:tr>
      <w:tr w:rsidR="00FC5EC2" w:rsidRPr="003E524B" w14:paraId="695EE8E4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EE81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A6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BC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ногостаночник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71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нц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A76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E7D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яткина С.С. </w:t>
            </w:r>
          </w:p>
        </w:tc>
      </w:tr>
      <w:tr w:rsidR="00FC5EC2" w:rsidRPr="003E524B" w14:paraId="17C860DA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6A56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5A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8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CA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22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ло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AD3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A2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 </w:t>
            </w:r>
          </w:p>
        </w:tc>
      </w:tr>
      <w:tr w:rsidR="00FC5EC2" w:rsidRPr="003E524B" w14:paraId="227C67F3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3F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Физическая культура </w:t>
            </w:r>
          </w:p>
          <w:p w14:paraId="71F43C3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20.11.2025 </w:t>
            </w: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–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прак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9-11 кл.,</w:t>
            </w:r>
          </w:p>
          <w:p w14:paraId="41B6F2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21.11.2025 – практический тур 9-11 кл.</w:t>
            </w:r>
          </w:p>
        </w:tc>
      </w:tr>
      <w:tr w:rsidR="00FC5EC2" w:rsidRPr="003E524B" w14:paraId="2FC9173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95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F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50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ветская, 6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C8B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771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8" w:right="-249" w:firstLineChars="0" w:firstLine="14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</w:t>
            </w:r>
          </w:p>
          <w:p w14:paraId="0D706C7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8" w:right="-249" w:firstLineChars="0" w:firstLine="14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О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F22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</w:tr>
      <w:tr w:rsidR="00FC5EC2" w:rsidRPr="003E524B" w14:paraId="0934152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75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88B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E4F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8CF6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850B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E25E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DE9B7B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4D5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F3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C3C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9B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F1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68F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80447D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446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700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58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D03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B4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78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DDEE73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30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5691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83D6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8AD9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8B93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6963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91B10A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4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D27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9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B57D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7A3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68D9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818D63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4C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4A1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B41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BEA2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3BBE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E1A2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E0AD98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2DE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EC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83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624D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0B4C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4EF4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9B4B9B9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15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Немецкий язык</w:t>
            </w:r>
          </w:p>
          <w:p w14:paraId="6F03A3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4.11.2025</w:t>
            </w:r>
          </w:p>
        </w:tc>
      </w:tr>
      <w:tr w:rsidR="00FC5EC2" w:rsidRPr="003E524B" w14:paraId="1B9D4B7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ED83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8572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2B7F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П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, 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931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мош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694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т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5C9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азарова Т.Н.</w:t>
            </w:r>
          </w:p>
        </w:tc>
      </w:tr>
      <w:tr w:rsidR="00FC5EC2" w:rsidRPr="003E524B" w14:paraId="32D92694" w14:textId="77777777" w:rsidTr="00453144">
        <w:trPr>
          <w:gridAfter w:val="1"/>
          <w:wAfter w:w="6" w:type="dxa"/>
          <w:trHeight w:val="17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184C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0B2E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с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УИО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A906" w14:textId="77777777" w:rsidR="00FC5EC2" w:rsidRPr="003E524B" w:rsidRDefault="00FC5EC2" w:rsidP="00230F51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FF54" w14:textId="77777777" w:rsidR="00FC5EC2" w:rsidRPr="003E524B" w:rsidRDefault="00FC5EC2" w:rsidP="00230F51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уста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У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238A" w14:textId="77777777" w:rsidR="00FC5EC2" w:rsidRPr="003E524B" w:rsidRDefault="00FC5EC2" w:rsidP="00230F51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фре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Г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3FDF" w14:textId="77777777" w:rsidR="00FC5EC2" w:rsidRPr="003E524B" w:rsidRDefault="00FC5EC2" w:rsidP="00230F51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фремова Г.М.</w:t>
            </w:r>
          </w:p>
        </w:tc>
      </w:tr>
      <w:tr w:rsidR="00FC5EC2" w:rsidRPr="003E524B" w14:paraId="44DB81F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CA11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C0E6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- СОШ </w:t>
            </w:r>
          </w:p>
          <w:p w14:paraId="5429FF69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4066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беля, 15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806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нова Е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49E8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3C98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</w:tr>
      <w:tr w:rsidR="00FC5EC2" w:rsidRPr="003E524B" w14:paraId="16CADE58" w14:textId="77777777" w:rsidTr="00453144">
        <w:trPr>
          <w:gridAfter w:val="1"/>
          <w:wAfter w:w="6" w:type="dxa"/>
          <w:trHeight w:val="27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A60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A826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B327D77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18E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рвомайская, 5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DAC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льтевский В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49E0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еймер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160D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вьев Н.А.</w:t>
            </w:r>
          </w:p>
        </w:tc>
      </w:tr>
      <w:tr w:rsidR="00FC5EC2" w:rsidRPr="003E524B" w14:paraId="1595FDD0" w14:textId="77777777" w:rsidTr="00453144">
        <w:trPr>
          <w:gridAfter w:val="1"/>
          <w:wAfter w:w="6" w:type="dxa"/>
          <w:trHeight w:val="7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A5E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9FAF2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CCFFC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ральского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93C79F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ала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5DE6C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има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6ADC6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има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</w:tr>
      <w:tr w:rsidR="00FC5EC2" w:rsidRPr="003E524B" w14:paraId="3367CE7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D65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009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с УИОП № 5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FFD8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Хвойная, 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CA8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лас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5457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отаева А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698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ндаренко В.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0FF6E4A8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8452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1681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</w:p>
          <w:p w14:paraId="55D12F19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7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8C2EC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раснофлотцев, 28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2AC6B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гож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15C19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сленцев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Ю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B1257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об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</w:tr>
      <w:tr w:rsidR="00FC5EC2" w:rsidRPr="003E524B" w14:paraId="68F0235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AAE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C17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9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4EF1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авлодарская, 4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3830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ра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К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571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518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</w:tr>
      <w:tr w:rsidR="00FC5EC2" w:rsidRPr="003E524B" w14:paraId="2B6AF52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EFF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тория</w:t>
            </w:r>
          </w:p>
          <w:p w14:paraId="7D0E5F4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5.11.2025</w:t>
            </w:r>
          </w:p>
        </w:tc>
      </w:tr>
      <w:tr w:rsidR="00FC5EC2" w:rsidRPr="003E524B" w14:paraId="15CAD11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92A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170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E8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снолесья, 2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BE6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нильцева М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FD6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же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 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75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гачёва Ю.И.</w:t>
            </w:r>
          </w:p>
        </w:tc>
      </w:tr>
      <w:tr w:rsidR="00FC5EC2" w:rsidRPr="003E524B" w14:paraId="2EB9C83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3A7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E2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674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Готвальда, </w:t>
            </w:r>
          </w:p>
          <w:p w14:paraId="7AF8BD0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5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6B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лькова С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11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шмоть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00C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пиридонов А.С.</w:t>
            </w:r>
          </w:p>
        </w:tc>
      </w:tr>
      <w:tr w:rsidR="00FC5EC2" w:rsidRPr="003E524B" w14:paraId="5D19FA1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2F6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86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5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1F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нометчиков, 4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53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орофеева Ю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3F1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ра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21B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аранов В.В.</w:t>
            </w:r>
          </w:p>
        </w:tc>
      </w:tr>
      <w:tr w:rsidR="00FC5EC2" w:rsidRPr="003E524B" w14:paraId="6C0B0F4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10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D3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86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омсомольская, 7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532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мк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28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Хрущ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E4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рущева Н.В.</w:t>
            </w:r>
          </w:p>
        </w:tc>
      </w:tr>
      <w:tr w:rsidR="00FC5EC2" w:rsidRPr="003E524B" w14:paraId="182B429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4A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8876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0ECE4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ральского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0CA0E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ламин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4DA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има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9061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има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</w:tr>
      <w:tr w:rsidR="00FC5EC2" w:rsidRPr="003E524B" w14:paraId="52600CF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C1C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7D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38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ольшакова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F3E0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банова Ж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A076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анкулова Н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784D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О.Д.</w:t>
            </w:r>
          </w:p>
        </w:tc>
      </w:tr>
      <w:tr w:rsidR="00FC5EC2" w:rsidRPr="003E524B" w14:paraId="45EA094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6E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68C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E7B65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9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3B1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умана, 17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8E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укова Т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ECD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гозинникова Л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051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жавина А.Д. </w:t>
            </w:r>
          </w:p>
        </w:tc>
      </w:tr>
      <w:tr w:rsidR="00FC5EC2" w:rsidRPr="003E524B" w14:paraId="0FDC2AE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50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61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52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наторная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A5E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сновских Я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72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95A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М.Н. </w:t>
            </w:r>
          </w:p>
        </w:tc>
      </w:tr>
      <w:tr w:rsidR="00FC5EC2" w:rsidRPr="003E524B" w14:paraId="3F108E6B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1C4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Физика</w:t>
            </w:r>
          </w:p>
          <w:p w14:paraId="6AB50F15" w14:textId="3AA338B6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6.11.202</w:t>
            </w:r>
            <w:r w:rsidR="008D244D"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5</w:t>
            </w:r>
          </w:p>
        </w:tc>
      </w:tr>
      <w:tr w:rsidR="00FC5EC2" w:rsidRPr="003E524B" w14:paraId="78B53C4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670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4E4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13B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, 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970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мош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5DF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т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4FF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азарова Т.Н.</w:t>
            </w:r>
          </w:p>
        </w:tc>
      </w:tr>
      <w:tr w:rsidR="00FC5EC2" w:rsidRPr="003E524B" w14:paraId="457B77E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5A4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E70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A3FEEE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219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69E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AB0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рт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А.И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715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ыропятов М.В.</w:t>
            </w:r>
          </w:p>
        </w:tc>
      </w:tr>
      <w:tr w:rsidR="00FC5EC2" w:rsidRPr="003E524B" w14:paraId="16EE59B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42D4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5AB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6C6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Седова, 2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84E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нтропова Н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CD6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шкевич Я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AA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шкевич Я.А.</w:t>
            </w:r>
          </w:p>
        </w:tc>
      </w:tr>
      <w:tr w:rsidR="00FC5EC2" w:rsidRPr="003E524B" w14:paraId="667D144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1E9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87E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Лицей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2AA0BAB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3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377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туденческ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092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темьева 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DC1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доренко А.Ф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1B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рожанцева О.А.</w:t>
            </w:r>
          </w:p>
        </w:tc>
      </w:tr>
      <w:tr w:rsidR="00FC5EC2" w:rsidRPr="003E524B" w14:paraId="7E6C1D8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A0F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140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53B2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ерова, 1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1A803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лае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70E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П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BA481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П.С.</w:t>
            </w:r>
          </w:p>
        </w:tc>
      </w:tr>
      <w:tr w:rsidR="00FC5EC2" w:rsidRPr="003E524B" w14:paraId="563EDE62" w14:textId="77777777" w:rsidTr="00453144">
        <w:trPr>
          <w:gridAfter w:val="1"/>
          <w:wAfter w:w="6" w:type="dxa"/>
          <w:trHeight w:val="19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4A97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1EB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 гимназия № 1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F5D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аркс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557B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и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Р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2CC0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т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5CB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нтонова С.М.</w:t>
            </w:r>
          </w:p>
        </w:tc>
      </w:tr>
      <w:tr w:rsidR="00FC5EC2" w:rsidRPr="003E524B" w14:paraId="72A2780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33F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4BF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2660B0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44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3CF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нникова, 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FB1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о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8B0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шель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838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рдашина Н.В. </w:t>
            </w:r>
          </w:p>
        </w:tc>
      </w:tr>
      <w:tr w:rsidR="00FC5EC2" w:rsidRPr="003E524B" w14:paraId="0E7FF75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CE5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837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BF6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7A9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8D7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акма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AD9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 И.В.</w:t>
            </w:r>
          </w:p>
        </w:tc>
      </w:tr>
      <w:tr w:rsidR="00FC5EC2" w:rsidRPr="003E524B" w14:paraId="5139A411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64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Английский язык</w:t>
            </w:r>
          </w:p>
          <w:p w14:paraId="410AAA72" w14:textId="4100169D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7.11.202</w:t>
            </w:r>
            <w:r w:rsidR="008D244D"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5</w:t>
            </w:r>
          </w:p>
        </w:tc>
      </w:tr>
      <w:tr w:rsidR="00FC5EC2" w:rsidRPr="003E524B" w14:paraId="401DA40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F30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E92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562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арина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1AD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ари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CAA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Г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0C8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снова Л.А.</w:t>
            </w:r>
          </w:p>
        </w:tc>
      </w:tr>
      <w:tr w:rsidR="00FC5EC2" w:rsidRPr="003E524B" w14:paraId="13483068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8625" w14:textId="3BD4A609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2F2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78FD2C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979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, 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D15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4A0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вод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9F2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вецова Т.В.</w:t>
            </w:r>
          </w:p>
        </w:tc>
      </w:tr>
      <w:tr w:rsidR="00FC5EC2" w:rsidRPr="003E524B" w14:paraId="1F0CC54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BBF4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65F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6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9FC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уля, 82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B13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ва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64D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57B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гнатьев Е.И.</w:t>
            </w:r>
          </w:p>
        </w:tc>
      </w:tr>
      <w:tr w:rsidR="00FC5EC2" w:rsidRPr="003E524B" w14:paraId="46CB875E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80F20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278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24E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Ясная,1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C15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винская М.К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A6A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аври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420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бцева Е.С.</w:t>
            </w:r>
          </w:p>
        </w:tc>
      </w:tr>
      <w:tr w:rsidR="00FC5EC2" w:rsidRPr="003E524B" w14:paraId="4A8D2A3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FAE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ADB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- СОШ </w:t>
            </w:r>
          </w:p>
          <w:p w14:paraId="3A16FCA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7A5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беля, 15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2AE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нова Е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9DA5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5AC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</w:tr>
      <w:tr w:rsidR="00FC5EC2" w:rsidRPr="003E524B" w14:paraId="7E4C66C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2FB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4DB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0A9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5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7F9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ур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FF9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их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Р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7E4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лихова Л.Р.</w:t>
            </w:r>
          </w:p>
        </w:tc>
      </w:tr>
      <w:tr w:rsidR="00FC5EC2" w:rsidRPr="003E524B" w14:paraId="1CA7DF07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B8F6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A43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8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91B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тонщиков, 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EFE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ука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286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таренко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26C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таренко Ю.В.</w:t>
            </w:r>
          </w:p>
        </w:tc>
      </w:tr>
      <w:tr w:rsidR="00FC5EC2" w:rsidRPr="003E524B" w14:paraId="5DBA5F07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BDD9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116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1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60A3D26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349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реневый бульвар, 15в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E63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в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744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ла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307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алакина Ю.А.</w:t>
            </w:r>
          </w:p>
        </w:tc>
      </w:tr>
      <w:tr w:rsidR="00FC5EC2" w:rsidRPr="003E524B" w14:paraId="30A509FD" w14:textId="77777777" w:rsidTr="00453144">
        <w:trPr>
          <w:gridAfter w:val="1"/>
          <w:wAfter w:w="6" w:type="dxa"/>
          <w:trHeight w:val="423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72A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8163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9E9EF4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8CB3A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ер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D5177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75" w:right="-105" w:firstLineChars="0" w:hanging="75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ногина </w:t>
            </w:r>
          </w:p>
          <w:p w14:paraId="17F1E52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75" w:right="-105" w:firstLineChars="0" w:hanging="75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005F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мисина П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1D2E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мисина П.В.</w:t>
            </w:r>
          </w:p>
        </w:tc>
      </w:tr>
      <w:tr w:rsidR="00FC5EC2" w:rsidRPr="003E524B" w14:paraId="216A8469" w14:textId="77777777" w:rsidTr="00453144">
        <w:trPr>
          <w:gridAfter w:val="1"/>
          <w:wAfter w:w="6" w:type="dxa"/>
          <w:trHeight w:val="363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047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1A6C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370897D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5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68BC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Решетникова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DBF6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ич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45291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рельников К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61A4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рельников К.Б.</w:t>
            </w:r>
          </w:p>
        </w:tc>
      </w:tr>
      <w:tr w:rsidR="00FC5EC2" w:rsidRPr="003E524B" w14:paraId="460936BC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849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638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 гимназия № 1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279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аркс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3EEC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и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Р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C6DE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т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F209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нтонова С.М.</w:t>
            </w:r>
          </w:p>
        </w:tc>
      </w:tr>
      <w:tr w:rsidR="00FC5EC2" w:rsidRPr="003E524B" w14:paraId="399C3868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A09D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8A7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мназия № 9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D27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, 1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0EC1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рославцев 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D9EF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54CE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</w:tr>
      <w:tr w:rsidR="00FC5EC2" w:rsidRPr="003E524B" w14:paraId="395F7979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C8E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CE3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№ 100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BB3D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льича, 48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FAD2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рнее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П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28DC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апт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45F89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динцев И.И.</w:t>
            </w:r>
          </w:p>
        </w:tc>
      </w:tr>
      <w:tr w:rsidR="00FC5EC2" w:rsidRPr="003E524B" w14:paraId="39FFBDDB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A04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23D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C199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3" w:right="-139" w:firstLineChars="0" w:firstLine="113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</w:t>
            </w:r>
          </w:p>
          <w:p w14:paraId="21EED88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3" w:right="-139" w:firstLineChars="0" w:firstLine="113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Машиностроителей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</w:t>
            </w:r>
          </w:p>
          <w:p w14:paraId="62F573A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3" w:right="-139" w:firstLineChars="0" w:firstLine="113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>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D75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ри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F9F2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ол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F7A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мина А.К. </w:t>
            </w:r>
          </w:p>
        </w:tc>
      </w:tr>
      <w:tr w:rsidR="00FC5EC2" w:rsidRPr="003E524B" w14:paraId="64DBFD9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46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360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E78AAA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2D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юз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D18E" w14:textId="1BED61B0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.о. </w:t>
            </w:r>
            <w:r w:rsidR="00230F51"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иректор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сипенко Н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F4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уц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Э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0A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уцкова 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Э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069455FC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54F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54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9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259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авлодарская, 4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0A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ра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К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412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878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</w:tr>
      <w:tr w:rsidR="00FC5EC2" w:rsidRPr="003E524B" w14:paraId="6F233B7F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55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146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9D6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AC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23A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B4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О.</w:t>
            </w:r>
          </w:p>
        </w:tc>
      </w:tr>
      <w:tr w:rsidR="00FC5EC2" w:rsidRPr="003E524B" w14:paraId="263E84EF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7B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Биолог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1C60F1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8.11.2025</w:t>
            </w:r>
          </w:p>
        </w:tc>
      </w:tr>
      <w:tr w:rsidR="00FC5EC2" w:rsidRPr="003E524B" w14:paraId="3F3B1ED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7D8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419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46F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Феофан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A7B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обыч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О.А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92A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цкая В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720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луг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А.</w:t>
            </w:r>
          </w:p>
        </w:tc>
      </w:tr>
      <w:tr w:rsidR="00FC5EC2" w:rsidRPr="003E524B" w14:paraId="649855C9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6E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59D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1B4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сная,1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E64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винская М.К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252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аври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4B6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бцева Е.С.</w:t>
            </w:r>
          </w:p>
        </w:tc>
      </w:tr>
      <w:tr w:rsidR="00FC5EC2" w:rsidRPr="003E524B" w14:paraId="7B3C05C7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DAE8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DCC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CABD11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02 «Менталитет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BFB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ска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769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ау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Г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9E1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саулкова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64A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саулкова А.А.</w:t>
            </w:r>
          </w:p>
        </w:tc>
      </w:tr>
      <w:tr w:rsidR="00FC5EC2" w:rsidRPr="003E524B" w14:paraId="046B7B3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A7B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09A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B85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хотинцев, 1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9A5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едвед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4F4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ириш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0FB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лимова Л.А.</w:t>
            </w:r>
          </w:p>
        </w:tc>
      </w:tr>
      <w:tr w:rsidR="00FC5EC2" w:rsidRPr="003E524B" w14:paraId="176DFB01" w14:textId="77777777" w:rsidTr="00453144">
        <w:trPr>
          <w:gridAfter w:val="1"/>
          <w:wAfter w:w="6" w:type="dxa"/>
          <w:trHeight w:val="31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5BA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B0E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гимназия</w:t>
            </w:r>
          </w:p>
          <w:p w14:paraId="7D86321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2BB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адемическая, 1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14A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ми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40F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вжик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89A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ширин И.В.</w:t>
            </w:r>
          </w:p>
        </w:tc>
      </w:tr>
      <w:tr w:rsidR="00FC5EC2" w:rsidRPr="003E524B" w14:paraId="1CB04852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0A56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6F3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9E67EA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639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рвомайская, 5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AE6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льтевский В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E29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еймер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471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вьев Н.А.</w:t>
            </w:r>
          </w:p>
        </w:tc>
      </w:tr>
      <w:tr w:rsidR="00FC5EC2" w:rsidRPr="003E524B" w14:paraId="2FBA8CF5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2FE8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A10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3EABFB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92B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ассветная, 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8D9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оляр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81B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з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61B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родулина Е.Н.</w:t>
            </w:r>
          </w:p>
        </w:tc>
      </w:tr>
      <w:tr w:rsidR="00FC5EC2" w:rsidRPr="003E524B" w14:paraId="597223C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5BB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029C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ицей </w:t>
            </w:r>
          </w:p>
          <w:p w14:paraId="7BDEC18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B25D6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 Народной Воли, стр.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B56B9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ир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E5F4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фи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9B00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ошина М.А.</w:t>
            </w:r>
          </w:p>
        </w:tc>
      </w:tr>
      <w:tr w:rsidR="00FC5EC2" w:rsidRPr="003E524B" w14:paraId="191C4A0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739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1E7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103181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4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230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чурина, 1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54C6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ик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2796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ужд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A8C5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нгина Ю.А.</w:t>
            </w:r>
          </w:p>
        </w:tc>
      </w:tr>
      <w:tr w:rsidR="00FC5EC2" w:rsidRPr="003E524B" w14:paraId="0C6F5847" w14:textId="77777777" w:rsidTr="00453144">
        <w:trPr>
          <w:gridAfter w:val="1"/>
          <w:wAfter w:w="6" w:type="dxa"/>
          <w:trHeight w:val="204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052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6BE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7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ED6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узнецова, 5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297F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52E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Щеклеина С.В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004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Щеклеина С.В. </w:t>
            </w:r>
          </w:p>
        </w:tc>
      </w:tr>
      <w:tr w:rsidR="00FC5EC2" w:rsidRPr="003E524B" w14:paraId="4F72874F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482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C80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9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C388" w14:textId="77777777" w:rsidR="00F55133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. </w:t>
            </w:r>
          </w:p>
          <w:p w14:paraId="61C81124" w14:textId="77777777" w:rsidR="00F55133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смонавтов, </w:t>
            </w:r>
          </w:p>
          <w:p w14:paraId="22DC6F70" w14:textId="02D934B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6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ECA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ма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DCF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ума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2FC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маева О.Г.</w:t>
            </w:r>
          </w:p>
        </w:tc>
      </w:tr>
      <w:tr w:rsidR="00FC5EC2" w:rsidRPr="003E524B" w14:paraId="0E7D294F" w14:textId="77777777" w:rsidTr="00453144">
        <w:trPr>
          <w:gridAfter w:val="1"/>
          <w:wAfter w:w="6" w:type="dxa"/>
          <w:trHeight w:val="399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CD8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4FC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D3AF42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4A5B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ACD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мойленко Т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057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 З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207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 З.Б.</w:t>
            </w:r>
          </w:p>
        </w:tc>
      </w:tr>
      <w:tr w:rsidR="00FC5EC2" w:rsidRPr="003E524B" w14:paraId="63AEEE36" w14:textId="77777777" w:rsidTr="00453144">
        <w:trPr>
          <w:gridAfter w:val="1"/>
          <w:wAfter w:w="6" w:type="dxa"/>
          <w:trHeight w:val="399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7863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731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8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F0D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ногостаночник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F85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нц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F19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CD3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</w:t>
            </w:r>
          </w:p>
        </w:tc>
      </w:tr>
      <w:tr w:rsidR="00FC5EC2" w:rsidRPr="003E524B" w14:paraId="568B678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75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панский язы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BBC6C1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5C6D0FF2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703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0DC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48B5C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D0A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. Пестеревский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D01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B1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вод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8526" w14:textId="77777777" w:rsidR="00240F0A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5" w:right="-248" w:firstLineChars="0" w:firstLine="10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</w:p>
          <w:p w14:paraId="46BD04C7" w14:textId="77A61773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5" w:right="-248" w:firstLineChars="0" w:firstLine="10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В.</w:t>
            </w:r>
          </w:p>
        </w:tc>
      </w:tr>
      <w:tr w:rsidR="00FC5EC2" w:rsidRPr="003E524B" w14:paraId="499466E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A5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893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C07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80C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38B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AA3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56FA998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A5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87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F5A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191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E9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80D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75429B6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F39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1E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A08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000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552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49E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9A8B13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22A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497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1EF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CCA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13D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F6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FEEB27B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17F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62A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5B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D3B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DD36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C74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3613EDB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0C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A2E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5F7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707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227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B5E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810C0C9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37D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C9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369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D40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A06B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296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89DA8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C89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тальянский язык</w:t>
            </w:r>
          </w:p>
          <w:p w14:paraId="3FDC468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6FE0BD85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EC5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BA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4946D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85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. Пестеревский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1EB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C44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вод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91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В.</w:t>
            </w:r>
          </w:p>
        </w:tc>
      </w:tr>
      <w:tr w:rsidR="00FC5EC2" w:rsidRPr="003E524B" w14:paraId="40D9572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8F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68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645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8E6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05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163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024DB6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43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C4C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389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EB3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BE0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A6E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60875CDA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09A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323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AE2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45D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FE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150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33F85F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FB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A55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1023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15F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DB2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58D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5A1ADFA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FF1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35F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628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C39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421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E02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80B8139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350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F66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E6F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B2B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30C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5C3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BEFE6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6B9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00F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6C8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84F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860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221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07C496D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777A" w14:textId="0C9F57FD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lastRenderedPageBreak/>
              <w:t>Китайский язык</w:t>
            </w:r>
          </w:p>
          <w:p w14:paraId="16C14B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4909F49D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8E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BF0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54317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9C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. Пестеревский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E99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DD3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вод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C140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38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В.</w:t>
            </w:r>
          </w:p>
        </w:tc>
      </w:tr>
      <w:tr w:rsidR="00FC5EC2" w:rsidRPr="003E524B" w14:paraId="6D0BE4C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06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D94B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32C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F79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8E3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ACC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3D10E3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46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597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7A0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6CA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18E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7F1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25DD97D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50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60F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AFB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B9B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0D2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8EC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5E32254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5EC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1EB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EFE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3FC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5F5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EF8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1DED0F7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B5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1A0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B12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C00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74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C5C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2A6EB00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73D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C0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1D7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803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FFD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F17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7F0CA16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1C2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735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7C8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522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00E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5EE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AE9D394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A7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Право</w:t>
            </w:r>
          </w:p>
          <w:p w14:paraId="2AB91F1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.12.2025</w:t>
            </w:r>
          </w:p>
        </w:tc>
      </w:tr>
      <w:tr w:rsidR="00FC5EC2" w:rsidRPr="003E524B" w14:paraId="5B0AF30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86A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26E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9BD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ахарова, 7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C08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мышанов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D09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рванова Ю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215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жевников О.С.</w:t>
            </w:r>
          </w:p>
        </w:tc>
      </w:tr>
      <w:tr w:rsidR="00FC5EC2" w:rsidRPr="003E524B" w14:paraId="746D67E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4D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E9A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E4F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уля, 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B92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чу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52A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89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</w:tr>
      <w:tr w:rsidR="00FC5EC2" w:rsidRPr="003E524B" w14:paraId="1E48888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8FD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F6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B89CF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059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ермонтова, 1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4AD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али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64F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ихар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D3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ихарева Ю.В.</w:t>
            </w:r>
          </w:p>
        </w:tc>
      </w:tr>
      <w:tr w:rsidR="00FC5EC2" w:rsidRPr="003E524B" w14:paraId="1A9DC72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4C7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A93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DA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кист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545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ябух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CCB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ливанова 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7D2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лаутина Т.С.</w:t>
            </w:r>
          </w:p>
        </w:tc>
      </w:tr>
      <w:tr w:rsidR="00FC5EC2" w:rsidRPr="003E524B" w14:paraId="0CB9259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5E1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9D5F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 СОШ № 9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70BFB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8 Марта, 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8C36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с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EDF9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альковская 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B5E9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айдукович Е.В.</w:t>
            </w:r>
          </w:p>
        </w:tc>
      </w:tr>
      <w:tr w:rsidR="00FC5EC2" w:rsidRPr="003E524B" w14:paraId="78ACC1E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F8E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ECA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8DD36C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210 «Корифей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8E9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йкальская, 2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15E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мыл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CB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нова 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01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ритонова Е.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28C9602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465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35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C3F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льяновская, 13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9DD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дсекае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F7C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фёнова В.Ю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643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лифова Т.В. </w:t>
            </w:r>
          </w:p>
        </w:tc>
      </w:tr>
      <w:tr w:rsidR="00FC5EC2" w:rsidRPr="003E524B" w14:paraId="3D5491D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E33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1C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0B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наторная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417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сновских Я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445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E77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</w:tr>
      <w:tr w:rsidR="00FC5EC2" w:rsidRPr="003E524B" w14:paraId="50F4A31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FE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Хим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2061548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.12.2025</w:t>
            </w:r>
          </w:p>
        </w:tc>
      </w:tr>
      <w:tr w:rsidR="00FC5EC2" w:rsidRPr="003E524B" w14:paraId="7C82537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D62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B17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639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Феофан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776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обыч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01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цкая В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AB5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луг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А.</w:t>
            </w:r>
          </w:p>
        </w:tc>
      </w:tr>
      <w:tr w:rsidR="00FC5EC2" w:rsidRPr="003E524B" w14:paraId="31E23C5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AF1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BC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58EAE3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2F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FE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141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рт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923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ыропятов М.В.</w:t>
            </w:r>
          </w:p>
        </w:tc>
      </w:tr>
      <w:tr w:rsidR="00FC5EC2" w:rsidRPr="003E524B" w14:paraId="1099E06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D92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920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DC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еплоходный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39C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оисее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014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гее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AC6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ль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</w:tr>
      <w:tr w:rsidR="00FC5EC2" w:rsidRPr="003E524B" w14:paraId="1A0F6E4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FD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48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942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омсомольская, 7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1F1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мк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926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Хрущ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4DD6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рущева Н.В.</w:t>
            </w:r>
          </w:p>
        </w:tc>
      </w:tr>
      <w:tr w:rsidR="00FC5EC2" w:rsidRPr="003E524B" w14:paraId="0B0BC10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43F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C8BA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77A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Решетник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F847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D29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5AB6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Ю.</w:t>
            </w:r>
          </w:p>
        </w:tc>
      </w:tr>
      <w:tr w:rsidR="00FC5EC2" w:rsidRPr="003E524B" w14:paraId="2DA292C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EE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02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B86B7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58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17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A4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идк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F3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7B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ван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</w:tr>
      <w:tr w:rsidR="00FC5EC2" w:rsidRPr="003E524B" w14:paraId="4BA98071" w14:textId="77777777" w:rsidTr="00453144">
        <w:trPr>
          <w:gridAfter w:val="1"/>
          <w:wAfter w:w="6" w:type="dxa"/>
          <w:trHeight w:val="44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50586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D8D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</w:p>
          <w:p w14:paraId="30B8B74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13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BEC58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кинских комиссаров, 5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86C5BC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учан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C8800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оробь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A458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бьева И.Б.</w:t>
            </w:r>
          </w:p>
        </w:tc>
      </w:tr>
      <w:tr w:rsidR="00FC5EC2" w:rsidRPr="003E524B" w14:paraId="4C6290B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3E5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D6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C94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льпинистов, 2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9B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ихтуло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ED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064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Н.С.</w:t>
            </w:r>
          </w:p>
        </w:tc>
      </w:tr>
      <w:tr w:rsidR="00FC5EC2" w:rsidRPr="003E524B" w14:paraId="5A6A794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45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Математика</w:t>
            </w:r>
          </w:p>
          <w:p w14:paraId="3B2375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4.12.2025</w:t>
            </w:r>
          </w:p>
        </w:tc>
      </w:tr>
      <w:tr w:rsidR="00FC5EC2" w:rsidRPr="003E524B" w14:paraId="601012F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BFA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57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FB4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арина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94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ари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3E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Г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8D5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снова Л.А.</w:t>
            </w:r>
          </w:p>
        </w:tc>
      </w:tr>
      <w:tr w:rsidR="00FC5EC2" w:rsidRPr="003E524B" w14:paraId="076905C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299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CE8A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94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аманова, 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39C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мош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DC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т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0EB8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азарова Т.Н.</w:t>
            </w:r>
          </w:p>
        </w:tc>
      </w:tr>
      <w:tr w:rsidR="00FC5EC2" w:rsidRPr="003E524B" w14:paraId="347C963A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1AF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BC7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09C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ольятти, 26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D3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н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101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езн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660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езнева Ю.В.</w:t>
            </w:r>
          </w:p>
        </w:tc>
      </w:tr>
      <w:tr w:rsidR="00FC5EC2" w:rsidRPr="003E524B" w14:paraId="1FC8815A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0D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3BA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477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осадская, 7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6DB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ущ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B1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панова Л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D37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орох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П.</w:t>
            </w:r>
          </w:p>
        </w:tc>
      </w:tr>
      <w:tr w:rsidR="00FC5EC2" w:rsidRPr="003E524B" w14:paraId="172D1A32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115D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1B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8A4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Заводская 36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68D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Фоминых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E04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дыкова М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197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м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Л.</w:t>
            </w:r>
          </w:p>
        </w:tc>
      </w:tr>
      <w:tr w:rsidR="00FC5EC2" w:rsidRPr="003E524B" w14:paraId="1A3C998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A9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51A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2F7107A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3E6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хотинцев, 1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DFD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зот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52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сед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CF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седкова Е.С.</w:t>
            </w:r>
          </w:p>
        </w:tc>
      </w:tr>
      <w:tr w:rsidR="00FC5EC2" w:rsidRPr="003E524B" w14:paraId="79F46A51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AA2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DA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383C6B6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92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7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37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икандров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7F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С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57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С.А.</w:t>
            </w:r>
          </w:p>
        </w:tc>
      </w:tr>
      <w:tr w:rsidR="00FC5EC2" w:rsidRPr="003E524B" w14:paraId="1AB6A4F8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94B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40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Г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назия № 47</w:t>
            </w:r>
          </w:p>
        </w:tc>
        <w:tc>
          <w:tcPr>
            <w:tcW w:w="18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D9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ветская, 2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DB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лячкина О.Ф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7C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Л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4D9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есытых К.В.</w:t>
            </w:r>
          </w:p>
        </w:tc>
      </w:tr>
      <w:tr w:rsidR="00FC5EC2" w:rsidRPr="003E524B" w14:paraId="1A01A0E8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8A25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954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УНЦ УрФУ</w:t>
            </w:r>
          </w:p>
        </w:tc>
        <w:tc>
          <w:tcPr>
            <w:tcW w:w="18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2E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. Зверева, 3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05B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ны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Е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89B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батуллин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AAE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йер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В.</w:t>
            </w:r>
          </w:p>
        </w:tc>
      </w:tr>
      <w:tr w:rsidR="00FC5EC2" w:rsidRPr="003E524B" w14:paraId="7C2FB45B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A0F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A4F3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3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1ECE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Щорса, 11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E4B5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лтавец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CBC7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ссей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71F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ссей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</w:tr>
      <w:tr w:rsidR="00FC5EC2" w:rsidRPr="003E524B" w14:paraId="0A48BF8C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FEDE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0C759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07439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ерова, 1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90B3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ле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F1080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П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CD47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П.С.</w:t>
            </w:r>
          </w:p>
        </w:tc>
      </w:tr>
      <w:tr w:rsidR="00FC5EC2" w:rsidRPr="003E524B" w14:paraId="58D5C4B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0E31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D2275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F3C47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299C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ер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1BA6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но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92F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мисина П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2132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мисина П.В.</w:t>
            </w:r>
          </w:p>
        </w:tc>
      </w:tr>
      <w:tr w:rsidR="00FC5EC2" w:rsidRPr="003E524B" w14:paraId="6B429628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9F0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BC8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 СОШ № 9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46B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8 Марта, 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4AD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с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8B89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альковская 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EE6FC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айдукович Е.В.</w:t>
            </w:r>
          </w:p>
        </w:tc>
      </w:tr>
      <w:tr w:rsidR="00FC5EC2" w:rsidRPr="003E524B" w14:paraId="5C6B3A12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14:paraId="7487623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77D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 СОШ № 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BB2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уйбышева, 10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ED40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стантинова Е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B1A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селкина 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21D2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мараева Н.С.</w:t>
            </w:r>
          </w:p>
        </w:tc>
      </w:tr>
      <w:tr w:rsidR="00FC5EC2" w:rsidRPr="003E524B" w14:paraId="5BCC22FD" w14:textId="77777777" w:rsidTr="00453144">
        <w:trPr>
          <w:gridAfter w:val="1"/>
          <w:wAfter w:w="6" w:type="dxa"/>
          <w:trHeight w:val="448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FBB01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CF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6</w:t>
            </w:r>
          </w:p>
          <w:p w14:paraId="1F86864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C8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20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01D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окар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A71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ян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40AB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рифханов А.Д</w:t>
            </w:r>
          </w:p>
        </w:tc>
      </w:tr>
      <w:tr w:rsidR="00FC5EC2" w:rsidRPr="003E524B" w14:paraId="7B58C353" w14:textId="77777777" w:rsidTr="00453144">
        <w:trPr>
          <w:gridAfter w:val="1"/>
          <w:wAfter w:w="6" w:type="dxa"/>
          <w:trHeight w:val="122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71E3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E6B1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8</w:t>
            </w:r>
          </w:p>
          <w:p w14:paraId="5A5FF02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FAD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ировградска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40А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D3B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г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Н. 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C8A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 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6D9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 </w:t>
            </w:r>
          </w:p>
        </w:tc>
      </w:tr>
      <w:tr w:rsidR="00FC5EC2" w:rsidRPr="003E524B" w14:paraId="10ABDA90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3646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DD4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4306531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28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B40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ндустрии, 95 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AD1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ля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П. 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18F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Жефру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В. 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0FD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Жефру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В.</w:t>
            </w:r>
          </w:p>
        </w:tc>
      </w:tr>
      <w:tr w:rsidR="00FC5EC2" w:rsidRPr="003E524B" w14:paraId="6EDFB81E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6FAD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FD8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8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773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Шефская, 87А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1212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ю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6FC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ащенк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.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C4A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пков М.О.</w:t>
            </w:r>
          </w:p>
        </w:tc>
      </w:tr>
      <w:tr w:rsidR="00FC5EC2" w:rsidRPr="003E524B" w14:paraId="6D8C5ECA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505C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9DD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0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C80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алинина, 26А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76C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ньшенина Ж.М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79E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риш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01D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ришина И.В.</w:t>
            </w:r>
          </w:p>
        </w:tc>
      </w:tr>
      <w:tr w:rsidR="00FC5EC2" w:rsidRPr="003E524B" w14:paraId="5E4DB8C7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D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5EF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52</w:t>
            </w:r>
          </w:p>
        </w:tc>
        <w:tc>
          <w:tcPr>
            <w:tcW w:w="1811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2F4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исертская, 30</w:t>
            </w:r>
          </w:p>
        </w:tc>
        <w:tc>
          <w:tcPr>
            <w:tcW w:w="1449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9E4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о. директора Иващенко О.Н.</w:t>
            </w:r>
          </w:p>
        </w:tc>
        <w:tc>
          <w:tcPr>
            <w:tcW w:w="1418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4AD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амонова Е.Е.</w:t>
            </w:r>
          </w:p>
        </w:tc>
        <w:tc>
          <w:tcPr>
            <w:tcW w:w="1276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E3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амонова Е.Е.</w:t>
            </w:r>
          </w:p>
        </w:tc>
      </w:tr>
      <w:tr w:rsidR="00FC5EC2" w:rsidRPr="003E524B" w14:paraId="3D87AFB2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93B7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C32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2</w:t>
            </w:r>
          </w:p>
        </w:tc>
        <w:tc>
          <w:tcPr>
            <w:tcW w:w="1811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6E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ородина, 1</w:t>
            </w:r>
          </w:p>
        </w:tc>
        <w:tc>
          <w:tcPr>
            <w:tcW w:w="1449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8A7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мар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А.</w:t>
            </w:r>
          </w:p>
        </w:tc>
        <w:tc>
          <w:tcPr>
            <w:tcW w:w="1418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D93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ро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  <w:tc>
          <w:tcPr>
            <w:tcW w:w="1276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9D0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ро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</w:tr>
      <w:tr w:rsidR="00FC5EC2" w:rsidRPr="003E524B" w14:paraId="01E9E5D0" w14:textId="77777777" w:rsidTr="00453144">
        <w:trPr>
          <w:gridAfter w:val="1"/>
          <w:wAfter w:w="6" w:type="dxa"/>
          <w:trHeight w:val="523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0234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43C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2C2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140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644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акма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058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 И.В.</w:t>
            </w:r>
          </w:p>
        </w:tc>
      </w:tr>
      <w:tr w:rsidR="00FC5EC2" w:rsidRPr="003E524B" w14:paraId="103921C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010E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3B2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9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E39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CF8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в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П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5A4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рошина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853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рошина А.А.</w:t>
            </w:r>
          </w:p>
        </w:tc>
      </w:tr>
      <w:tr w:rsidR="00FC5EC2" w:rsidRPr="003E524B" w14:paraId="2004B635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0C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руд (технология) </w:t>
            </w:r>
          </w:p>
          <w:p w14:paraId="6738C36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5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еоре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  <w:p w14:paraId="07AD57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6.12.2025 – 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</w:tc>
      </w:tr>
      <w:tr w:rsidR="00FC5EC2" w:rsidRPr="003E524B" w14:paraId="582B58D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DE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7A28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11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аманова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EA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745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О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C7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мёнов И.В.</w:t>
            </w:r>
          </w:p>
        </w:tc>
      </w:tr>
      <w:tr w:rsidR="00FC5EC2" w:rsidRPr="003E524B" w14:paraId="7A0CBCA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1EF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F02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DCC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епин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9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017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пуловских М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861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горская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477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ляничкина О.Г.</w:t>
            </w:r>
          </w:p>
        </w:tc>
      </w:tr>
      <w:tr w:rsidR="00FC5EC2" w:rsidRPr="003E524B" w14:paraId="7966245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1D3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E3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F71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амина-Сибиряка, стр. 43, д. 4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2AA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ргун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A3C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их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27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хонова Т.И.</w:t>
            </w:r>
          </w:p>
        </w:tc>
      </w:tr>
      <w:tr w:rsidR="00FC5EC2" w:rsidRPr="003E524B" w14:paraId="759D57E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E5E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00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-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Ш </w:t>
            </w:r>
          </w:p>
          <w:p w14:paraId="30E614D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3B4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довая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A4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асиль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70C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я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712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лосова О.А.</w:t>
            </w:r>
          </w:p>
        </w:tc>
      </w:tr>
      <w:tr w:rsidR="00FC5EC2" w:rsidRPr="003E524B" w14:paraId="11C06DB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335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нинский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D60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BF82F6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2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458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Разина, 71, 71/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02B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ск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FD9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н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E65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аблева И.В.</w:t>
            </w:r>
          </w:p>
        </w:tc>
      </w:tr>
      <w:tr w:rsidR="00FC5EC2" w:rsidRPr="003E524B" w14:paraId="1D8E532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51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932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1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D51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аж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E8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етан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И.И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E8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селкина О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70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ндаренко И.Е.</w:t>
            </w:r>
          </w:p>
        </w:tc>
      </w:tr>
      <w:tr w:rsidR="00FC5EC2" w:rsidRPr="003E524B" w14:paraId="0047B87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8A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E1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</w:p>
          <w:p w14:paraId="09187CB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7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78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резеровщиков, 84А/2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03A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льшевская Т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439B" w14:textId="18BA5E1C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уб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5E6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щенко М.А. </w:t>
            </w:r>
          </w:p>
        </w:tc>
      </w:tr>
      <w:tr w:rsidR="00FC5EC2" w:rsidRPr="003E524B" w14:paraId="10E274D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6A4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C0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1C6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виационная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885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инкевич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0F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бра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6D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брамова И.Г.</w:t>
            </w:r>
          </w:p>
        </w:tc>
      </w:tr>
      <w:tr w:rsidR="00FC5EC2" w:rsidRPr="003E524B" w14:paraId="6AD5037F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52B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Информатик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(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профиль «Программирование»)</w:t>
            </w:r>
          </w:p>
          <w:p w14:paraId="0678FED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8.12.2025 – 9.12.2025 </w:t>
            </w:r>
          </w:p>
        </w:tc>
      </w:tr>
      <w:tr w:rsidR="00FC5EC2" w:rsidRPr="003E524B" w14:paraId="04F810E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225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192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CEA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аманова, 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5C24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мош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DCA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т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28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азарова Т.Н.</w:t>
            </w:r>
          </w:p>
        </w:tc>
      </w:tr>
      <w:tr w:rsidR="00FC5EC2" w:rsidRPr="003E524B" w14:paraId="7C70DAFC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3D7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E0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EEB732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469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BE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D4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рт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A9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ыропятов М.В.</w:t>
            </w:r>
          </w:p>
        </w:tc>
      </w:tr>
      <w:tr w:rsidR="00FC5EC2" w:rsidRPr="003E524B" w14:paraId="18ACBC36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F959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92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FB3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Готвальда, 15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7B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аль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E27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шмоть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A8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пиридонов А.С.</w:t>
            </w:r>
          </w:p>
        </w:tc>
      </w:tr>
      <w:tr w:rsidR="00FC5EC2" w:rsidRPr="003E524B" w14:paraId="4A15F9C2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12D3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ECC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6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2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уля, 82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938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ва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DD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10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 Игнатьев </w:t>
            </w:r>
          </w:p>
          <w:p w14:paraId="45E700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И.</w:t>
            </w:r>
          </w:p>
        </w:tc>
      </w:tr>
      <w:tr w:rsidR="00FC5EC2" w:rsidRPr="003E524B" w14:paraId="393C6003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600B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0544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7EEBA5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116 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16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рябиной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0B8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ухаметшин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17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56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Г.</w:t>
            </w:r>
          </w:p>
        </w:tc>
      </w:tr>
      <w:tr w:rsidR="00FC5EC2" w:rsidRPr="003E524B" w14:paraId="6952208C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1819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5C1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8C2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Заводская, 4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F3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унб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DE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пад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7AD5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паднова Е.А.</w:t>
            </w:r>
          </w:p>
        </w:tc>
      </w:tr>
      <w:tr w:rsidR="00FC5EC2" w:rsidRPr="003E524B" w14:paraId="6B9A4205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864F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4A4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4 «Новая школ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88B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Ясная,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FA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рш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4D8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DDB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</w:tr>
      <w:tr w:rsidR="00FC5EC2" w:rsidRPr="003E524B" w14:paraId="713385B6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BA0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23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с УИОП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2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2BA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нгарская, 5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92F9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льничук 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7FF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лимц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AF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имцева А.А. </w:t>
            </w:r>
          </w:p>
        </w:tc>
      </w:tr>
      <w:tr w:rsidR="00FC5EC2" w:rsidRPr="003E524B" w14:paraId="780DB9A5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9AEA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F05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A0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Седова, 4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4B3D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тыненко 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88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хт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A6C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кушкин В.В. </w:t>
            </w:r>
          </w:p>
        </w:tc>
      </w:tr>
      <w:tr w:rsidR="00FC5EC2" w:rsidRPr="003E524B" w14:paraId="64BBBC6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F1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4C4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1D5344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598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7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E37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икандров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39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С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360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С.А.</w:t>
            </w:r>
          </w:p>
        </w:tc>
      </w:tr>
      <w:tr w:rsidR="00FC5EC2" w:rsidRPr="003E524B" w14:paraId="2FF989ED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948A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3E0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8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B92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6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418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умбрис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F9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Щербакова И.Р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095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окос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 Г.В.</w:t>
            </w:r>
          </w:p>
        </w:tc>
      </w:tr>
      <w:tr w:rsidR="00FC5EC2" w:rsidRPr="003E524B" w14:paraId="1E8579B8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26D6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9C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– Г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назия № 4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AD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Новгородцевой, 5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B4D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рапска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 Т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23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мирно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245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мельянов Д.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252621D1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3B19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EAD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- Гимназия № 4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6C9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ветская, 2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8F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лячкина О.Ф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00C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Л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987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есытых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В.</w:t>
            </w:r>
          </w:p>
        </w:tc>
      </w:tr>
      <w:tr w:rsidR="00FC5EC2" w:rsidRPr="003E524B" w14:paraId="659CE830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09D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8E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11FC6D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3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C3B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туденческ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FF5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темьева 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B21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доренко А.Ф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43A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рожанцева О.А.</w:t>
            </w:r>
          </w:p>
        </w:tc>
      </w:tr>
      <w:tr w:rsidR="00FC5EC2" w:rsidRPr="003E524B" w14:paraId="5A44A1BF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56F3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762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УНЦ УрФУ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9F4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. Зверева, 3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AD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ж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Е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15B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батуллин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002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йер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В.</w:t>
            </w:r>
          </w:p>
        </w:tc>
      </w:tr>
      <w:tr w:rsidR="00FC5EC2" w:rsidRPr="003E524B" w14:paraId="2363B48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04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082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88C49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E1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Хохряков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9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82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ро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Ф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28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рсен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D14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нфилова Н.Р.</w:t>
            </w:r>
          </w:p>
        </w:tc>
      </w:tr>
      <w:tr w:rsidR="00FC5EC2" w:rsidRPr="003E524B" w14:paraId="0AD2732D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38D0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4C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64F5D73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37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Волгоградская, 37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ABF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ди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22F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роздина В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B64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мякова О.А.</w:t>
            </w:r>
          </w:p>
        </w:tc>
      </w:tr>
      <w:tr w:rsidR="00FC5EC2" w:rsidRPr="003E524B" w14:paraId="1773971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2D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FC1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мназия № 1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A84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аркс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40B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и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Р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7E094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т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6788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нтонова С.М.</w:t>
            </w:r>
          </w:p>
        </w:tc>
      </w:tr>
      <w:tr w:rsidR="00FC5EC2" w:rsidRPr="003E524B" w14:paraId="72DBCF1B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EAAF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09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1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69E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, 1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709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етан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И.И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56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селкина О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D53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ндаренко И.Е.</w:t>
            </w:r>
          </w:p>
        </w:tc>
      </w:tr>
      <w:tr w:rsidR="00FC5EC2" w:rsidRPr="003E524B" w14:paraId="0BA5083B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26E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91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2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EC6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алинина, 48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37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мс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CA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Ф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7E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Ф. </w:t>
            </w:r>
          </w:p>
        </w:tc>
      </w:tr>
      <w:tr w:rsidR="00FC5EC2" w:rsidRPr="003E524B" w14:paraId="55D111DC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8737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234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1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E3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збирателей, 68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669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нюшина Л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DAE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епикова Ю.С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46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епикова Ю.С. </w:t>
            </w:r>
          </w:p>
        </w:tc>
      </w:tr>
      <w:tr w:rsidR="00FC5EC2" w:rsidRPr="003E524B" w14:paraId="1D67AC4A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07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E0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6B8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165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3B4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акма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290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 И.В.</w:t>
            </w:r>
          </w:p>
        </w:tc>
      </w:tr>
      <w:tr w:rsidR="00FC5EC2" w:rsidRPr="003E524B" w14:paraId="031A1790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55F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EE3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0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C05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Титова, 28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A5A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лякова М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A06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ндюкова В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6E9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ндюкова В.Н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3C0CEC0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AE54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9D2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15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«Созвездие»</w:t>
            </w:r>
          </w:p>
        </w:tc>
        <w:tc>
          <w:tcPr>
            <w:tcW w:w="18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49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мпионов, 11</w:t>
            </w:r>
          </w:p>
        </w:tc>
        <w:tc>
          <w:tcPr>
            <w:tcW w:w="14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F11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м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Н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06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юс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6FD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юс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773721E9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2A18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нформатика</w:t>
            </w:r>
          </w:p>
          <w:p w14:paraId="56C82069" w14:textId="66C7B89A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Робототехника»)</w:t>
            </w:r>
          </w:p>
          <w:p w14:paraId="53FF6CFF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9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еоре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защита проектов, </w:t>
            </w:r>
          </w:p>
          <w:p w14:paraId="569041BF" w14:textId="534688EA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0.12.2025 – 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</w:tc>
      </w:tr>
      <w:tr w:rsidR="00FC5EC2" w:rsidRPr="003E524B" w14:paraId="4EC3DE2D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EC92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5983" w14:textId="4FDA3BA9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0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DB6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1AB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ло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37AB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7F2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</w:t>
            </w:r>
          </w:p>
        </w:tc>
      </w:tr>
      <w:tr w:rsidR="00FC5EC2" w:rsidRPr="003E524B" w14:paraId="6FA71BA3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55B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208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B23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524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6DA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1F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F3E2049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1F9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F87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7BC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1746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D44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D819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ECDDE27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44E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DDC2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29C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8A0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834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4EF6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897F3F1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4D2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54A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627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046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45E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4CA9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B78F9A7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4AD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7E8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073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953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219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8A0D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3774F69" w14:textId="77777777" w:rsidTr="00453144">
        <w:trPr>
          <w:gridAfter w:val="1"/>
          <w:wAfter w:w="6" w:type="dxa"/>
          <w:trHeight w:val="6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48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63C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C28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64D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883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254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74C5919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E415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8A6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B5E3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93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78C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ED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51B7C27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3A3F" w14:textId="77777777" w:rsidR="00F55133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Информатика </w:t>
            </w:r>
          </w:p>
          <w:p w14:paraId="5AFD5729" w14:textId="1701DCA4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Искусственный интеллект»)</w:t>
            </w:r>
          </w:p>
          <w:p w14:paraId="4405946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0.12.2025</w:t>
            </w:r>
          </w:p>
        </w:tc>
      </w:tr>
      <w:tr w:rsidR="00FC5EC2" w:rsidRPr="003E524B" w14:paraId="705BF1F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AF3F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DD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B9F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ветская, 6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80A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580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ович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О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1D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</w:tr>
      <w:tr w:rsidR="00FC5EC2" w:rsidRPr="003E524B" w14:paraId="3162F1C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A17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7C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2F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39E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4B9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04C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2152EC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3A14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D74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7E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770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E56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2B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BB874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04F5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CAF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9E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C93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22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517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A6C879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F1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662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A5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AC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1D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B34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278364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E1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716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A45E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29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70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A9D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EFAFCD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433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A33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3F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C0E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1EA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EA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2B27D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EE77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18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4A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EF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D44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869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787E7DE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5350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Информатика </w:t>
            </w:r>
          </w:p>
          <w:p w14:paraId="12A3ADFC" w14:textId="6CD8980E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Информационная безопасность»)</w:t>
            </w:r>
          </w:p>
          <w:p w14:paraId="4AFEECC4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0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защита проект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, </w:t>
            </w:r>
          </w:p>
          <w:p w14:paraId="2C565858" w14:textId="73DEF236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1.12.2025 – защита проектов</w:t>
            </w:r>
          </w:p>
        </w:tc>
      </w:tr>
      <w:tr w:rsidR="00FC5EC2" w:rsidRPr="003E524B" w14:paraId="1E3DA08C" w14:textId="77777777" w:rsidTr="00453144">
        <w:trPr>
          <w:gridAfter w:val="1"/>
          <w:wAfter w:w="6" w:type="dxa"/>
          <w:trHeight w:val="24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8A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1CE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68 </w:t>
            </w:r>
          </w:p>
          <w:p w14:paraId="723FDA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D0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ировградская, 40А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B5A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г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Н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B3A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227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</w:t>
            </w:r>
          </w:p>
        </w:tc>
      </w:tr>
      <w:tr w:rsidR="00FC5EC2" w:rsidRPr="003E524B" w14:paraId="5E682E27" w14:textId="77777777" w:rsidTr="00453144">
        <w:trPr>
          <w:gridAfter w:val="1"/>
          <w:wAfter w:w="6" w:type="dxa"/>
          <w:trHeight w:val="25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DD9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6F0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6E1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5CA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FC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73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98BA283" w14:textId="77777777" w:rsidTr="00453144">
        <w:trPr>
          <w:gridAfter w:val="1"/>
          <w:wAfter w:w="6" w:type="dxa"/>
          <w:trHeight w:val="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70C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374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15A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7B5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74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4AE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207933B" w14:textId="77777777" w:rsidTr="00453144">
        <w:trPr>
          <w:gridAfter w:val="1"/>
          <w:wAfter w:w="6" w:type="dxa"/>
          <w:trHeight w:val="17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5B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FB0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399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83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39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3C1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D7F4ACC" w14:textId="77777777" w:rsidTr="00453144">
        <w:trPr>
          <w:gridAfter w:val="1"/>
          <w:wAfter w:w="6" w:type="dxa"/>
          <w:trHeight w:val="21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F3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A6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488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09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3F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7D3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82A0762" w14:textId="77777777" w:rsidTr="00453144">
        <w:trPr>
          <w:gridAfter w:val="1"/>
          <w:wAfter w:w="6" w:type="dxa"/>
          <w:trHeight w:val="20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47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405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C1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07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AE9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933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C3B1519" w14:textId="77777777" w:rsidTr="00453144">
        <w:trPr>
          <w:gridAfter w:val="1"/>
          <w:wAfter w:w="6" w:type="dxa"/>
          <w:trHeight w:val="29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1E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D40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627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53F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FC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74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3C6CF2" w14:textId="77777777" w:rsidTr="00453144">
        <w:trPr>
          <w:gridAfter w:val="1"/>
          <w:wAfter w:w="6" w:type="dxa"/>
          <w:trHeight w:val="25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2C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9A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B4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6A0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6B6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FD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</w:tbl>
    <w:p w14:paraId="5F989484" w14:textId="77777777" w:rsidR="008A649D" w:rsidRPr="003E524B" w:rsidRDefault="008A649D" w:rsidP="00B947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</w:p>
    <w:p w14:paraId="70AAEF82" w14:textId="1E9193DB" w:rsidR="008A649D" w:rsidRPr="003E524B" w:rsidRDefault="008A649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</w:p>
    <w:sectPr w:rsidR="008A649D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568AC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5292C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веб);Обычный (Интернет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5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6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7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8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9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a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5F441-47C9-4608-AB91-AE3DBF4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Кабинет 311</cp:lastModifiedBy>
  <cp:revision>2</cp:revision>
  <dcterms:created xsi:type="dcterms:W3CDTF">2025-11-06T06:51:00Z</dcterms:created>
  <dcterms:modified xsi:type="dcterms:W3CDTF">2025-11-06T06:51:00Z</dcterms:modified>
</cp:coreProperties>
</file>